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E6" w:rsidRDefault="006C6315" w:rsidP="00607D93">
      <w:pPr>
        <w:pStyle w:val="Tekstpodstawowy"/>
        <w:spacing w:line="360" w:lineRule="auto"/>
        <w:ind w:left="4956" w:firstLine="708"/>
        <w:jc w:val="right"/>
      </w:pPr>
      <w:r>
        <w:t xml:space="preserve"> </w:t>
      </w:r>
      <w:r w:rsidR="00B474E8">
        <w:t>Świdnik</w:t>
      </w:r>
      <w:r w:rsidR="009E56EF">
        <w:t xml:space="preserve"> dnia,</w:t>
      </w:r>
      <w:r w:rsidR="001F29F5">
        <w:t xml:space="preserve"> </w:t>
      </w:r>
      <w:r w:rsidR="001643CD">
        <w:t xml:space="preserve"> </w:t>
      </w:r>
      <w:r w:rsidR="00486583">
        <w:t>12</w:t>
      </w:r>
      <w:r w:rsidR="00C06EDE">
        <w:t xml:space="preserve">  czerwca </w:t>
      </w:r>
      <w:r w:rsidR="00AF3AF0">
        <w:t>2019</w:t>
      </w:r>
      <w:r w:rsidR="00D46A34">
        <w:t xml:space="preserve"> r</w:t>
      </w:r>
      <w:r w:rsidR="00276E5E">
        <w:t>.</w:t>
      </w:r>
    </w:p>
    <w:p w:rsidR="00CA1273" w:rsidRPr="00570548" w:rsidRDefault="00DC1AA9" w:rsidP="00607D93">
      <w:pPr>
        <w:pStyle w:val="Tekstpodstawowy"/>
        <w:spacing w:line="360" w:lineRule="auto"/>
        <w:jc w:val="right"/>
        <w:rPr>
          <w:b/>
          <w:sz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658</wp:posOffset>
            </wp:positionH>
            <wp:positionV relativeFrom="paragraph">
              <wp:posOffset>188512</wp:posOffset>
            </wp:positionV>
            <wp:extent cx="1889264" cy="763325"/>
            <wp:effectExtent l="19050" t="0" r="0" b="0"/>
            <wp:wrapNone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271" w:rsidRDefault="005A69A4" w:rsidP="00A37892">
      <w:pPr>
        <w:pStyle w:val="Tekstpodstawowy"/>
        <w:spacing w:line="276" w:lineRule="auto"/>
        <w:jc w:val="right"/>
        <w:rPr>
          <w:b/>
          <w:color w:val="000000" w:themeColor="text1"/>
          <w:sz w:val="24"/>
        </w:rPr>
      </w:pPr>
      <w:r w:rsidRPr="00570548">
        <w:rPr>
          <w:b/>
          <w:sz w:val="24"/>
        </w:rPr>
        <w:tab/>
      </w:r>
      <w:r w:rsidRPr="00570548">
        <w:rPr>
          <w:b/>
          <w:sz w:val="24"/>
        </w:rPr>
        <w:tab/>
      </w:r>
      <w:r w:rsidRPr="00570548">
        <w:rPr>
          <w:b/>
          <w:sz w:val="24"/>
        </w:rPr>
        <w:tab/>
      </w:r>
      <w:r w:rsidRPr="00570548">
        <w:rPr>
          <w:b/>
          <w:sz w:val="24"/>
        </w:rPr>
        <w:tab/>
      </w:r>
      <w:r w:rsidRPr="00570548">
        <w:rPr>
          <w:b/>
          <w:sz w:val="24"/>
        </w:rPr>
        <w:tab/>
      </w:r>
      <w:r w:rsidRPr="00570548">
        <w:rPr>
          <w:b/>
          <w:sz w:val="24"/>
        </w:rPr>
        <w:tab/>
      </w:r>
      <w:r w:rsidRPr="00570548">
        <w:rPr>
          <w:b/>
          <w:sz w:val="24"/>
        </w:rPr>
        <w:tab/>
      </w:r>
      <w:r w:rsidR="002227E8" w:rsidRPr="00570548">
        <w:rPr>
          <w:b/>
          <w:color w:val="000000" w:themeColor="text1"/>
          <w:sz w:val="24"/>
        </w:rPr>
        <w:t xml:space="preserve">       </w:t>
      </w:r>
      <w:r w:rsidR="00DD5F5C" w:rsidRPr="00570548">
        <w:rPr>
          <w:b/>
          <w:color w:val="000000" w:themeColor="text1"/>
          <w:sz w:val="24"/>
        </w:rPr>
        <w:t xml:space="preserve"> </w:t>
      </w:r>
      <w:r w:rsidR="000A1C66" w:rsidRPr="00570548">
        <w:rPr>
          <w:b/>
          <w:color w:val="000000" w:themeColor="text1"/>
          <w:sz w:val="24"/>
        </w:rPr>
        <w:t xml:space="preserve"> </w:t>
      </w:r>
      <w:r w:rsidR="008B2308" w:rsidRPr="00570548">
        <w:rPr>
          <w:b/>
          <w:color w:val="000000" w:themeColor="text1"/>
          <w:sz w:val="24"/>
        </w:rPr>
        <w:t xml:space="preserve"> </w:t>
      </w:r>
      <w:r w:rsidR="004D5018" w:rsidRPr="00570548">
        <w:rPr>
          <w:b/>
          <w:color w:val="000000" w:themeColor="text1"/>
          <w:sz w:val="24"/>
        </w:rPr>
        <w:t xml:space="preserve"> </w:t>
      </w:r>
      <w:r w:rsidR="00752ECE" w:rsidRPr="00570548">
        <w:rPr>
          <w:b/>
          <w:color w:val="000000" w:themeColor="text1"/>
          <w:sz w:val="24"/>
        </w:rPr>
        <w:t xml:space="preserve"> </w:t>
      </w:r>
    </w:p>
    <w:p w:rsidR="003E1597" w:rsidRDefault="00752ECE" w:rsidP="00A37892">
      <w:pPr>
        <w:pStyle w:val="Tekstpodstawowy"/>
        <w:spacing w:line="276" w:lineRule="auto"/>
        <w:jc w:val="right"/>
        <w:rPr>
          <w:b/>
          <w:color w:val="000000" w:themeColor="text1"/>
          <w:sz w:val="24"/>
        </w:rPr>
      </w:pPr>
      <w:r w:rsidRPr="00570548">
        <w:rPr>
          <w:b/>
          <w:color w:val="000000" w:themeColor="text1"/>
          <w:sz w:val="24"/>
        </w:rPr>
        <w:t xml:space="preserve"> </w:t>
      </w:r>
      <w:r w:rsidR="00FF1C2F" w:rsidRPr="00570548">
        <w:rPr>
          <w:b/>
          <w:color w:val="000000" w:themeColor="text1"/>
          <w:sz w:val="24"/>
        </w:rPr>
        <w:t xml:space="preserve"> </w:t>
      </w:r>
      <w:r w:rsidR="003A4412" w:rsidRPr="00C31DB2">
        <w:rPr>
          <w:b/>
          <w:color w:val="000000" w:themeColor="text1"/>
          <w:sz w:val="24"/>
        </w:rPr>
        <w:t>Szanow</w:t>
      </w:r>
      <w:r w:rsidR="001046B0" w:rsidRPr="00C31DB2">
        <w:rPr>
          <w:b/>
          <w:color w:val="000000" w:themeColor="text1"/>
          <w:sz w:val="24"/>
        </w:rPr>
        <w:t>ni P</w:t>
      </w:r>
      <w:r w:rsidR="00531821" w:rsidRPr="00C31DB2">
        <w:rPr>
          <w:b/>
          <w:color w:val="000000" w:themeColor="text1"/>
          <w:sz w:val="24"/>
        </w:rPr>
        <w:t>ańst</w:t>
      </w:r>
      <w:r w:rsidR="00A37892">
        <w:rPr>
          <w:b/>
          <w:color w:val="000000" w:themeColor="text1"/>
          <w:sz w:val="24"/>
        </w:rPr>
        <w:t>wo</w:t>
      </w:r>
    </w:p>
    <w:p w:rsidR="00EB5CCB" w:rsidRDefault="00725C1D" w:rsidP="00725C1D">
      <w:pPr>
        <w:pStyle w:val="Tekstpodstawowy"/>
        <w:spacing w:line="360" w:lineRule="auto"/>
        <w:ind w:firstLine="708"/>
        <w:jc w:val="right"/>
      </w:pPr>
      <w:r>
        <w:t>Urząd Gminy</w:t>
      </w:r>
    </w:p>
    <w:p w:rsidR="00725C1D" w:rsidRDefault="00486583" w:rsidP="00725C1D">
      <w:pPr>
        <w:pStyle w:val="Tekstpodstawowy"/>
        <w:spacing w:line="360" w:lineRule="auto"/>
        <w:ind w:firstLine="708"/>
        <w:jc w:val="right"/>
        <w:rPr>
          <w:rStyle w:val="lrzxr"/>
        </w:rPr>
      </w:pPr>
      <w:r>
        <w:t>ul. Rynek 1</w:t>
      </w:r>
    </w:p>
    <w:p w:rsidR="00725C1D" w:rsidRDefault="00486583" w:rsidP="00725C1D">
      <w:pPr>
        <w:pStyle w:val="Tekstpodstawowy"/>
        <w:spacing w:line="360" w:lineRule="auto"/>
        <w:ind w:firstLine="708"/>
        <w:jc w:val="right"/>
        <w:rPr>
          <w:rStyle w:val="lrzxr"/>
        </w:rPr>
      </w:pPr>
      <w:r>
        <w:t>Dominów 20-388 Lublin</w:t>
      </w:r>
    </w:p>
    <w:p w:rsidR="00725C1D" w:rsidRDefault="00725C1D" w:rsidP="00725C1D">
      <w:pPr>
        <w:pStyle w:val="Tekstpodstawowy"/>
        <w:spacing w:line="360" w:lineRule="auto"/>
        <w:ind w:firstLine="708"/>
        <w:jc w:val="right"/>
        <w:rPr>
          <w:rStyle w:val="lrzxr"/>
        </w:rPr>
      </w:pPr>
    </w:p>
    <w:p w:rsidR="00725C1D" w:rsidRDefault="00725C1D" w:rsidP="00725C1D">
      <w:pPr>
        <w:pStyle w:val="Tekstpodstawowy"/>
        <w:spacing w:line="360" w:lineRule="auto"/>
        <w:ind w:firstLine="708"/>
        <w:jc w:val="right"/>
      </w:pPr>
    </w:p>
    <w:p w:rsidR="009E51E5" w:rsidRDefault="009E51E5" w:rsidP="00D74616">
      <w:pPr>
        <w:pStyle w:val="Tekstpodstawowy"/>
        <w:spacing w:line="360" w:lineRule="auto"/>
        <w:ind w:firstLine="708"/>
        <w:jc w:val="both"/>
      </w:pPr>
      <w:r>
        <w:t>Centrum Wielospecjalistycznej Opieki Ambulatoryjnej NZOZ MARMED z siedzibą w Świdniku realizujący Populacyjny Program Wczesnego Wykrywania Raka Piersi  w oparciu o zawartą umowę z Narodowym Funduszem</w:t>
      </w:r>
      <w:r w:rsidR="00A8672A">
        <w:t xml:space="preserve"> Zdrowia</w:t>
      </w:r>
      <w:r w:rsidR="0017338F">
        <w:t>.</w:t>
      </w:r>
    </w:p>
    <w:p w:rsidR="009E51E5" w:rsidRDefault="009E51E5" w:rsidP="009E51E5">
      <w:pPr>
        <w:spacing w:line="360" w:lineRule="auto"/>
        <w:jc w:val="both"/>
        <w:rPr>
          <w:sz w:val="22"/>
        </w:rPr>
      </w:pPr>
    </w:p>
    <w:p w:rsidR="009E51E5" w:rsidRDefault="009E51E5" w:rsidP="009F01B8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Program skierowany jest do kobiet w wieku od 50 do 69 lat, które w ciągu 24 miesięcy nie miały wykonywały mammografii w ramach profilaktyki zdrowotnej.</w:t>
      </w:r>
    </w:p>
    <w:p w:rsidR="009E51E5" w:rsidRDefault="009E51E5" w:rsidP="009E51E5">
      <w:pPr>
        <w:spacing w:line="360" w:lineRule="auto"/>
        <w:jc w:val="both"/>
        <w:rPr>
          <w:sz w:val="22"/>
        </w:rPr>
      </w:pPr>
    </w:p>
    <w:p w:rsidR="009E51E5" w:rsidRDefault="009E51E5" w:rsidP="009F01B8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Celem programu jest obniżenie wskaźnika umieralności z powodu raka piersi do poziomu krajów Unii Europejskiej, podniesienie poziomu wiedzy na temat profilaktyki raka sutka oraz wprowadzanie na terenie całego kraju ujednoliconych zasad postępowania diagnostycznego.</w:t>
      </w:r>
    </w:p>
    <w:p w:rsidR="009E51E5" w:rsidRDefault="009E51E5" w:rsidP="009E51E5">
      <w:pPr>
        <w:spacing w:line="360" w:lineRule="auto"/>
        <w:jc w:val="both"/>
        <w:rPr>
          <w:b/>
          <w:bCs/>
          <w:sz w:val="22"/>
        </w:rPr>
      </w:pPr>
      <w:r>
        <w:rPr>
          <w:sz w:val="22"/>
        </w:rPr>
        <w:t>Rak piersi jest najczęściej występującym nowotworem złośliwym u kobiet. Stanowi około 20% wszystkich zachorowań na nowotwory złośliwe u Polek, ryzyko zachorowania wzrasta po 50 roku życia. Badania kliniczne wykazały, że w grupie kobiet w wieku 50-69 lat, które miały wykonane badania mammograficzne co dwa lata</w:t>
      </w:r>
      <w:r>
        <w:rPr>
          <w:b/>
          <w:bCs/>
          <w:sz w:val="22"/>
        </w:rPr>
        <w:t>, nastąpiło zmniejszenie umieralności   o 25-30 %!, a więc warto badać się systematycznie i nie pozwolić na rozrost zmian. Najważniejszym czynnikiem w istotny sposób wpływającym na wyniki leczenia oraz na całkowite wyleczenie, jest wykrycie nowotworu w jak najwcześniejszym stadium rozwoju.</w:t>
      </w:r>
    </w:p>
    <w:p w:rsidR="009E51E5" w:rsidRDefault="009E51E5" w:rsidP="009E51E5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rofilaktyczne badania mammograficzne można wykonać w poradniach stacjonarnych lub w </w:t>
      </w:r>
      <w:proofErr w:type="spellStart"/>
      <w:r>
        <w:rPr>
          <w:sz w:val="22"/>
        </w:rPr>
        <w:t>mammobusie</w:t>
      </w:r>
      <w:proofErr w:type="spellEnd"/>
      <w:r>
        <w:rPr>
          <w:sz w:val="22"/>
        </w:rPr>
        <w:t>, który dojeżdża do najodleglejszych zakątków naszego województwa.</w:t>
      </w:r>
    </w:p>
    <w:p w:rsidR="009E51E5" w:rsidRDefault="009E51E5" w:rsidP="009E51E5">
      <w:pPr>
        <w:spacing w:line="360" w:lineRule="auto"/>
        <w:jc w:val="both"/>
        <w:rPr>
          <w:sz w:val="22"/>
        </w:rPr>
      </w:pPr>
    </w:p>
    <w:p w:rsidR="009E51E5" w:rsidRDefault="009E51E5" w:rsidP="002A628E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 xml:space="preserve">NZOZ MARMED dysponuje pracowniami stacjonarnymi w Świdniku i w Chełmie gdzie można wykonać mammografię oraz dwie  mobilne pracownie  diagnostyczne - </w:t>
      </w:r>
      <w:proofErr w:type="spellStart"/>
      <w:r>
        <w:rPr>
          <w:sz w:val="22"/>
        </w:rPr>
        <w:t>mammobusy</w:t>
      </w:r>
      <w:proofErr w:type="spellEnd"/>
      <w:r>
        <w:rPr>
          <w:sz w:val="22"/>
        </w:rPr>
        <w:t xml:space="preserve"> pracujące                na potrzeby województwa lubelskiego.</w:t>
      </w:r>
      <w:r w:rsidR="005E2083">
        <w:rPr>
          <w:sz w:val="22"/>
        </w:rPr>
        <w:t xml:space="preserve"> </w:t>
      </w:r>
      <w:r>
        <w:rPr>
          <w:sz w:val="22"/>
        </w:rPr>
        <w:t xml:space="preserve">Mając powyższe kwestie na uwadze zwracamy się z prośbą o </w:t>
      </w:r>
      <w:r>
        <w:rPr>
          <w:sz w:val="22"/>
        </w:rPr>
        <w:lastRenderedPageBreak/>
        <w:t>kontynuację dotychczasowej realizacji programu profilaktyki raka piersi i wsparcie idei prozdrowotnych przeprowadzenia badań  profilaktycznych dla mieszkanek przez naszą mobilną pracownię badań diagnostycznych na terenie Państwa gminy w roku 201</w:t>
      </w:r>
      <w:r w:rsidR="00274F16">
        <w:rPr>
          <w:sz w:val="22"/>
        </w:rPr>
        <w:t>8</w:t>
      </w:r>
      <w:r>
        <w:rPr>
          <w:sz w:val="22"/>
        </w:rPr>
        <w:t>.</w:t>
      </w:r>
    </w:p>
    <w:p w:rsidR="009E51E5" w:rsidRDefault="009E51E5" w:rsidP="009E51E5">
      <w:pPr>
        <w:spacing w:line="360" w:lineRule="auto"/>
        <w:jc w:val="both"/>
        <w:rPr>
          <w:sz w:val="22"/>
        </w:rPr>
      </w:pPr>
    </w:p>
    <w:p w:rsidR="009E51E5" w:rsidRDefault="009E51E5" w:rsidP="007530F3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Wzorem lat ubiegłych proszę o wyznaczenie odpowiedniego miejsca postoju z dostępem do prądu na stacjonowanie ambulansu wykonującego profilaktyczne badania mammograficzne.</w:t>
      </w:r>
    </w:p>
    <w:p w:rsidR="00E61F37" w:rsidRDefault="003D7F8C" w:rsidP="007530F3">
      <w:pPr>
        <w:spacing w:before="120" w:after="120" w:line="276" w:lineRule="auto"/>
        <w:jc w:val="both"/>
      </w:pPr>
      <w:r>
        <w:t>Dane pojazdów</w:t>
      </w:r>
      <w:r w:rsidR="009E51E5" w:rsidRPr="007530F3">
        <w:t xml:space="preserve"> to</w:t>
      </w:r>
      <w:r w:rsidR="009F01B8" w:rsidRPr="007530F3">
        <w:t>:</w:t>
      </w:r>
      <w:r w:rsidR="00E333A5">
        <w:t xml:space="preserve"> </w:t>
      </w:r>
    </w:p>
    <w:p w:rsidR="00044F9E" w:rsidRDefault="00044F9E" w:rsidP="007530F3">
      <w:pPr>
        <w:spacing w:before="120" w:after="120" w:line="276" w:lineRule="auto"/>
        <w:jc w:val="both"/>
      </w:pPr>
      <w:r w:rsidRPr="005E2AE6">
        <w:rPr>
          <w:color w:val="000000"/>
        </w:rPr>
        <w:t>nr rejestracyjny</w:t>
      </w:r>
      <w:r w:rsidRPr="00367CD4">
        <w:t xml:space="preserve"> </w:t>
      </w:r>
      <w:r>
        <w:t>LU702AF, długość - 7.5 m , szerokość - 2.03 m, wysokość - 3.3m, masa całkowita - 4 tony.</w:t>
      </w:r>
    </w:p>
    <w:p w:rsidR="006B41C4" w:rsidRPr="006B54EC" w:rsidRDefault="006B41C4" w:rsidP="007530F3">
      <w:pPr>
        <w:spacing w:before="120" w:after="120" w:line="276" w:lineRule="auto"/>
        <w:jc w:val="both"/>
        <w:rPr>
          <w:b/>
        </w:rPr>
      </w:pPr>
      <w:r w:rsidRPr="006B54EC">
        <w:rPr>
          <w:b/>
        </w:rPr>
        <w:t>nr rejestracyjny LU7596V, długość- 13 m  60 cm, wysokość 4,05 m, masa całkowita -28 t</w:t>
      </w:r>
    </w:p>
    <w:p w:rsidR="00D33EAE" w:rsidRDefault="00DF21E4" w:rsidP="007530F3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roszę </w:t>
      </w:r>
      <w:r w:rsidR="009E51E5">
        <w:rPr>
          <w:sz w:val="22"/>
        </w:rPr>
        <w:t>o udostępnienie prądu 230V za który uiścimy opłatę</w:t>
      </w:r>
      <w:r w:rsidR="003C6409">
        <w:rPr>
          <w:sz w:val="22"/>
        </w:rPr>
        <w:t xml:space="preserve"> po wystawieniu przez Państw FV </w:t>
      </w:r>
    </w:p>
    <w:p w:rsidR="003C6409" w:rsidRDefault="003C6409" w:rsidP="007530F3">
      <w:pPr>
        <w:spacing w:line="360" w:lineRule="auto"/>
        <w:jc w:val="both"/>
        <w:rPr>
          <w:sz w:val="22"/>
        </w:rPr>
      </w:pPr>
      <w:r>
        <w:rPr>
          <w:sz w:val="22"/>
        </w:rPr>
        <w:t>- dane jak wyżej na pieczątce.</w:t>
      </w:r>
    </w:p>
    <w:p w:rsidR="00CC1D6C" w:rsidRDefault="00CC1D6C" w:rsidP="007530F3">
      <w:pPr>
        <w:spacing w:line="360" w:lineRule="auto"/>
        <w:jc w:val="both"/>
        <w:rPr>
          <w:sz w:val="22"/>
        </w:rPr>
      </w:pPr>
    </w:p>
    <w:p w:rsidR="001072C7" w:rsidRDefault="009E51E5" w:rsidP="009E51E5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Aby zapewnić prawidłową pracę </w:t>
      </w:r>
      <w:proofErr w:type="spellStart"/>
      <w:r>
        <w:rPr>
          <w:sz w:val="22"/>
        </w:rPr>
        <w:t>mammobusów</w:t>
      </w:r>
      <w:proofErr w:type="spellEnd"/>
      <w:r>
        <w:rPr>
          <w:sz w:val="22"/>
        </w:rPr>
        <w:t xml:space="preserve"> na terenie całego województwa </w:t>
      </w:r>
      <w:r w:rsidR="00DF21E4">
        <w:rPr>
          <w:sz w:val="22"/>
        </w:rPr>
        <w:t xml:space="preserve">proszę </w:t>
      </w:r>
      <w:r>
        <w:rPr>
          <w:sz w:val="22"/>
        </w:rPr>
        <w:t xml:space="preserve">o </w:t>
      </w:r>
      <w:r w:rsidR="00DF21E4">
        <w:rPr>
          <w:sz w:val="22"/>
        </w:rPr>
        <w:t xml:space="preserve">wyznaczenie miejsca stacjonowania w podanych datach pobytów </w:t>
      </w:r>
      <w:r w:rsidR="00367CD4">
        <w:rPr>
          <w:sz w:val="22"/>
        </w:rPr>
        <w:t>zleconych</w:t>
      </w:r>
      <w:r w:rsidR="00DF21E4">
        <w:rPr>
          <w:sz w:val="22"/>
        </w:rPr>
        <w:t xml:space="preserve"> przez NFZ </w:t>
      </w:r>
      <w:r>
        <w:rPr>
          <w:sz w:val="22"/>
        </w:rPr>
        <w:t>w Państwa</w:t>
      </w:r>
      <w:r w:rsidR="00511BFC">
        <w:rPr>
          <w:sz w:val="22"/>
        </w:rPr>
        <w:t xml:space="preserve"> gminie</w:t>
      </w:r>
      <w:r w:rsidR="00367CD4">
        <w:rPr>
          <w:sz w:val="22"/>
        </w:rPr>
        <w:t>:</w:t>
      </w:r>
    </w:p>
    <w:p w:rsidR="00725C1D" w:rsidRDefault="00486583" w:rsidP="009E51E5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17 lipca </w:t>
      </w:r>
      <w:r w:rsidR="006F777F">
        <w:rPr>
          <w:b/>
        </w:rPr>
        <w:t xml:space="preserve"> </w:t>
      </w:r>
      <w:r w:rsidR="00D64F8F">
        <w:rPr>
          <w:rFonts w:eastAsiaTheme="minorHAnsi"/>
          <w:b/>
          <w:bCs/>
          <w:lang w:eastAsia="en-US"/>
        </w:rPr>
        <w:t>(</w:t>
      </w:r>
      <w:r w:rsidR="00F1714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środa</w:t>
      </w:r>
      <w:r w:rsidR="00725C1D">
        <w:rPr>
          <w:rFonts w:eastAsiaTheme="minorHAnsi"/>
          <w:b/>
          <w:bCs/>
          <w:lang w:eastAsia="en-US"/>
        </w:rPr>
        <w:t xml:space="preserve"> </w:t>
      </w:r>
      <w:r w:rsidR="00EB5CCB">
        <w:rPr>
          <w:rFonts w:eastAsiaTheme="minorHAnsi"/>
          <w:b/>
          <w:bCs/>
          <w:lang w:eastAsia="en-US"/>
        </w:rPr>
        <w:t xml:space="preserve"> </w:t>
      </w:r>
      <w:r w:rsidR="00254D0F">
        <w:rPr>
          <w:rFonts w:eastAsiaTheme="minorHAnsi"/>
          <w:b/>
          <w:bCs/>
          <w:lang w:eastAsia="en-US"/>
        </w:rPr>
        <w:t>)</w:t>
      </w:r>
      <w:r w:rsidR="00623ABC">
        <w:rPr>
          <w:rFonts w:eastAsiaTheme="minorHAnsi"/>
          <w:b/>
          <w:bCs/>
          <w:lang w:eastAsia="en-US"/>
        </w:rPr>
        <w:t xml:space="preserve"> </w:t>
      </w:r>
      <w:r w:rsidR="005A4915" w:rsidRPr="00332B6D">
        <w:rPr>
          <w:rFonts w:eastAsiaTheme="minorHAnsi"/>
          <w:b/>
          <w:bCs/>
          <w:lang w:eastAsia="en-US"/>
        </w:rPr>
        <w:t xml:space="preserve"> </w:t>
      </w:r>
      <w:r w:rsidR="00883416">
        <w:rPr>
          <w:rFonts w:eastAsiaTheme="minorHAnsi"/>
          <w:b/>
          <w:bCs/>
          <w:lang w:eastAsia="en-US"/>
        </w:rPr>
        <w:t xml:space="preserve">godz.: </w:t>
      </w:r>
      <w:r>
        <w:rPr>
          <w:rFonts w:eastAsiaTheme="minorHAnsi"/>
          <w:b/>
          <w:bCs/>
          <w:lang w:eastAsia="en-US"/>
        </w:rPr>
        <w:t>9:00-14</w:t>
      </w:r>
      <w:r w:rsidR="00725C1D">
        <w:rPr>
          <w:rFonts w:eastAsiaTheme="minorHAnsi"/>
          <w:b/>
          <w:bCs/>
          <w:lang w:eastAsia="en-US"/>
        </w:rPr>
        <w:t>:0</w:t>
      </w:r>
      <w:r w:rsidR="00067061">
        <w:rPr>
          <w:rFonts w:eastAsiaTheme="minorHAnsi"/>
          <w:b/>
          <w:bCs/>
          <w:lang w:eastAsia="en-US"/>
        </w:rPr>
        <w:t xml:space="preserve">0 </w:t>
      </w:r>
    </w:p>
    <w:p w:rsidR="004F1681" w:rsidRDefault="00367CD4" w:rsidP="009E51E5">
      <w:pPr>
        <w:spacing w:line="360" w:lineRule="auto"/>
        <w:jc w:val="both"/>
        <w:rPr>
          <w:sz w:val="22"/>
        </w:rPr>
      </w:pPr>
      <w:r>
        <w:rPr>
          <w:sz w:val="22"/>
        </w:rPr>
        <w:t>Dziękuję za</w:t>
      </w:r>
      <w:r w:rsidR="009E51E5">
        <w:rPr>
          <w:sz w:val="22"/>
        </w:rPr>
        <w:t xml:space="preserve"> przychylność i zrozumienie z Państwa strony w promowaniu Narodowego Programu Profilaktyki Raka Piersi.</w:t>
      </w:r>
    </w:p>
    <w:p w:rsidR="00DD25D5" w:rsidRPr="00797590" w:rsidRDefault="00FC3BA3" w:rsidP="000730BD">
      <w:pPr>
        <w:rPr>
          <w:b/>
        </w:rPr>
      </w:pPr>
      <w:r>
        <w:rPr>
          <w:b/>
        </w:rPr>
        <w:t xml:space="preserve">Sprawy Techniczne </w:t>
      </w:r>
    </w:p>
    <w:p w:rsidR="00797590" w:rsidRDefault="00FC3BA3" w:rsidP="000730BD">
      <w:pPr>
        <w:rPr>
          <w:b/>
        </w:rPr>
      </w:pPr>
      <w:r>
        <w:rPr>
          <w:b/>
        </w:rPr>
        <w:t>Tel.: 500-227-382</w:t>
      </w:r>
    </w:p>
    <w:p w:rsidR="004C3DFD" w:rsidRDefault="004C3DFD" w:rsidP="000730BD">
      <w:pPr>
        <w:rPr>
          <w:b/>
        </w:rPr>
      </w:pPr>
    </w:p>
    <w:p w:rsidR="004C3DFD" w:rsidRDefault="004C3DFD" w:rsidP="000730BD">
      <w:pPr>
        <w:rPr>
          <w:b/>
        </w:rPr>
      </w:pPr>
    </w:p>
    <w:p w:rsidR="004C3DFD" w:rsidRDefault="004C3DFD" w:rsidP="000730BD">
      <w:pPr>
        <w:rPr>
          <w:b/>
        </w:rPr>
      </w:pPr>
    </w:p>
    <w:p w:rsidR="004C3DFD" w:rsidRDefault="004C3DFD" w:rsidP="004C3DFD">
      <w:pPr>
        <w:jc w:val="right"/>
        <w:rPr>
          <w:b/>
        </w:rPr>
      </w:pPr>
      <w:r>
        <w:rPr>
          <w:b/>
        </w:rPr>
        <w:t>Z Poważaniem</w:t>
      </w:r>
    </w:p>
    <w:p w:rsidR="004C3DFD" w:rsidRDefault="004C3DFD" w:rsidP="004C3DFD">
      <w:pPr>
        <w:jc w:val="right"/>
        <w:rPr>
          <w:b/>
        </w:rPr>
      </w:pPr>
      <w:r>
        <w:rPr>
          <w:b/>
        </w:rPr>
        <w:t xml:space="preserve">Poniewozik Agnieszka </w:t>
      </w:r>
    </w:p>
    <w:p w:rsidR="004C3DFD" w:rsidRPr="004C3DFD" w:rsidRDefault="004C3DFD" w:rsidP="004C3DFD">
      <w:pPr>
        <w:jc w:val="right"/>
        <w:rPr>
          <w:b/>
          <w:sz w:val="16"/>
          <w:szCs w:val="16"/>
        </w:rPr>
      </w:pPr>
      <w:r w:rsidRPr="004C3DFD">
        <w:rPr>
          <w:b/>
          <w:sz w:val="16"/>
          <w:szCs w:val="16"/>
        </w:rPr>
        <w:t>Koordynator Profilaktyki Promocji Zdrowia</w:t>
      </w:r>
    </w:p>
    <w:sectPr w:rsidR="004C3DFD" w:rsidRPr="004C3DFD" w:rsidSect="00026BA4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26" w:rsidRDefault="00227726" w:rsidP="009E51E5">
      <w:r>
        <w:separator/>
      </w:r>
    </w:p>
  </w:endnote>
  <w:endnote w:type="continuationSeparator" w:id="0">
    <w:p w:rsidR="00227726" w:rsidRDefault="00227726" w:rsidP="009E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26" w:rsidRDefault="00227726" w:rsidP="009E51E5">
      <w:r>
        <w:separator/>
      </w:r>
    </w:p>
  </w:footnote>
  <w:footnote w:type="continuationSeparator" w:id="0">
    <w:p w:rsidR="00227726" w:rsidRDefault="00227726" w:rsidP="009E5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E5" w:rsidRDefault="009E51E5" w:rsidP="009E51E5">
    <w:pPr>
      <w:jc w:val="center"/>
      <w:rPr>
        <w:color w:val="339966"/>
      </w:rPr>
    </w:pPr>
    <w:r>
      <w:object w:dxaOrig="2340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95pt;height:51.95pt" o:ole="">
          <v:imagedata r:id="rId1" o:title=""/>
        </v:shape>
        <o:OLEObject Type="Embed" ProgID="PBrush" ShapeID="_x0000_i1025" DrawAspect="Content" ObjectID="_1621855418" r:id="rId2"/>
      </w:object>
    </w:r>
  </w:p>
  <w:p w:rsidR="009E51E5" w:rsidRDefault="009E51E5" w:rsidP="009E51E5">
    <w:pPr>
      <w:jc w:val="center"/>
      <w:rPr>
        <w:rFonts w:ascii="Comic Sans MS" w:hAnsi="Comic Sans MS" w:cs="Comic Sans MS"/>
        <w:b/>
        <w:bCs/>
        <w:color w:val="339966"/>
      </w:rPr>
    </w:pPr>
    <w:r>
      <w:rPr>
        <w:rFonts w:ascii="Comic Sans MS" w:hAnsi="Comic Sans MS" w:cs="Comic Sans MS"/>
        <w:b/>
        <w:bCs/>
        <w:color w:val="339966"/>
      </w:rPr>
      <w:t>CENTRUM   WIELOSPECJALISTYCZNEJ    OPIEKI  AMBULATORYJNEJ</w:t>
    </w:r>
    <w:r>
      <w:rPr>
        <w:rFonts w:ascii="Comic Sans MS" w:hAnsi="Comic Sans MS" w:cs="Comic Sans MS"/>
        <w:color w:val="339966"/>
      </w:rPr>
      <w:t xml:space="preserve">   </w:t>
    </w:r>
    <w:r>
      <w:rPr>
        <w:rFonts w:ascii="Comic Sans MS" w:hAnsi="Comic Sans MS" w:cs="Comic Sans MS"/>
        <w:b/>
        <w:bCs/>
        <w:color w:val="339966"/>
      </w:rPr>
      <w:t>NZOZ MARMED</w:t>
    </w:r>
  </w:p>
  <w:p w:rsidR="009E51E5" w:rsidRDefault="009E51E5" w:rsidP="009E51E5">
    <w:pPr>
      <w:rPr>
        <w:rFonts w:ascii="Comic Sans MS" w:hAnsi="Comic Sans MS" w:cs="Comic Sans MS"/>
        <w:color w:val="339966"/>
      </w:rPr>
    </w:pPr>
    <w:r>
      <w:rPr>
        <w:rFonts w:ascii="Comic Sans MS" w:hAnsi="Comic Sans MS" w:cs="Comic Sans MS"/>
      </w:rPr>
      <w:t xml:space="preserve"> </w:t>
    </w:r>
    <w:r>
      <w:rPr>
        <w:rFonts w:ascii="Comic Sans MS" w:hAnsi="Comic Sans MS" w:cs="Comic Sans MS"/>
      </w:rPr>
      <w:tab/>
      <w:t xml:space="preserve">            </w:t>
    </w:r>
    <w:r>
      <w:rPr>
        <w:rFonts w:ascii="Comic Sans MS" w:hAnsi="Comic Sans MS" w:cs="Comic Sans MS"/>
        <w:color w:val="339966"/>
      </w:rPr>
      <w:t>21-040 Świdnik     ul. Jarzębinowa 4</w:t>
    </w:r>
    <w:r>
      <w:rPr>
        <w:rFonts w:ascii="Comic Sans MS" w:hAnsi="Comic Sans MS" w:cs="Comic Sans MS"/>
        <w:color w:val="339966"/>
      </w:rPr>
      <w:tab/>
      <w:t xml:space="preserve">     tel.: 500 227 382</w:t>
    </w:r>
  </w:p>
  <w:p w:rsidR="009E51E5" w:rsidRDefault="009E51E5" w:rsidP="009E51E5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</w:p>
  <w:p w:rsidR="009E51E5" w:rsidRDefault="009E51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DA8"/>
    <w:multiLevelType w:val="hybridMultilevel"/>
    <w:tmpl w:val="C358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99C"/>
    <w:multiLevelType w:val="multilevel"/>
    <w:tmpl w:val="2CB6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B7686"/>
    <w:multiLevelType w:val="multilevel"/>
    <w:tmpl w:val="6284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68418"/>
  </w:hdrShapeDefaults>
  <w:footnotePr>
    <w:footnote w:id="-1"/>
    <w:footnote w:id="0"/>
  </w:footnotePr>
  <w:endnotePr>
    <w:endnote w:id="-1"/>
    <w:endnote w:id="0"/>
  </w:endnotePr>
  <w:compat/>
  <w:rsids>
    <w:rsidRoot w:val="009E51E5"/>
    <w:rsid w:val="00000063"/>
    <w:rsid w:val="000004D8"/>
    <w:rsid w:val="000016BA"/>
    <w:rsid w:val="000048D2"/>
    <w:rsid w:val="000054C0"/>
    <w:rsid w:val="00005807"/>
    <w:rsid w:val="00007394"/>
    <w:rsid w:val="000075B9"/>
    <w:rsid w:val="000079A0"/>
    <w:rsid w:val="00010093"/>
    <w:rsid w:val="000101CD"/>
    <w:rsid w:val="00010D76"/>
    <w:rsid w:val="00010FCE"/>
    <w:rsid w:val="00012888"/>
    <w:rsid w:val="00012893"/>
    <w:rsid w:val="00013935"/>
    <w:rsid w:val="00013B75"/>
    <w:rsid w:val="00014557"/>
    <w:rsid w:val="00014C11"/>
    <w:rsid w:val="00014FC4"/>
    <w:rsid w:val="000177A4"/>
    <w:rsid w:val="00020154"/>
    <w:rsid w:val="00020BAC"/>
    <w:rsid w:val="00020C7F"/>
    <w:rsid w:val="00020EB7"/>
    <w:rsid w:val="00021CB6"/>
    <w:rsid w:val="00021F20"/>
    <w:rsid w:val="00023D80"/>
    <w:rsid w:val="000242C0"/>
    <w:rsid w:val="00025138"/>
    <w:rsid w:val="00026BA4"/>
    <w:rsid w:val="00026E10"/>
    <w:rsid w:val="000274D0"/>
    <w:rsid w:val="000316A2"/>
    <w:rsid w:val="00032073"/>
    <w:rsid w:val="00032A3B"/>
    <w:rsid w:val="000330B4"/>
    <w:rsid w:val="00034246"/>
    <w:rsid w:val="00034697"/>
    <w:rsid w:val="00034914"/>
    <w:rsid w:val="00035EB7"/>
    <w:rsid w:val="000365B1"/>
    <w:rsid w:val="000374BA"/>
    <w:rsid w:val="00040142"/>
    <w:rsid w:val="00041603"/>
    <w:rsid w:val="000417E3"/>
    <w:rsid w:val="00042440"/>
    <w:rsid w:val="00043825"/>
    <w:rsid w:val="00044B87"/>
    <w:rsid w:val="00044F9E"/>
    <w:rsid w:val="00051F11"/>
    <w:rsid w:val="00053486"/>
    <w:rsid w:val="00053DF2"/>
    <w:rsid w:val="00055BBB"/>
    <w:rsid w:val="00057EA9"/>
    <w:rsid w:val="000602C5"/>
    <w:rsid w:val="00061B65"/>
    <w:rsid w:val="00061BD3"/>
    <w:rsid w:val="00063A6E"/>
    <w:rsid w:val="00063FEB"/>
    <w:rsid w:val="00064294"/>
    <w:rsid w:val="00064545"/>
    <w:rsid w:val="00064864"/>
    <w:rsid w:val="0006525D"/>
    <w:rsid w:val="00067061"/>
    <w:rsid w:val="0006761F"/>
    <w:rsid w:val="00071AA1"/>
    <w:rsid w:val="000730BD"/>
    <w:rsid w:val="00073729"/>
    <w:rsid w:val="00073D63"/>
    <w:rsid w:val="00074E43"/>
    <w:rsid w:val="00075450"/>
    <w:rsid w:val="000774FA"/>
    <w:rsid w:val="00081B29"/>
    <w:rsid w:val="00082367"/>
    <w:rsid w:val="00082CBF"/>
    <w:rsid w:val="00082EFE"/>
    <w:rsid w:val="00083366"/>
    <w:rsid w:val="000838ED"/>
    <w:rsid w:val="00083FCF"/>
    <w:rsid w:val="00085A44"/>
    <w:rsid w:val="00086388"/>
    <w:rsid w:val="00086604"/>
    <w:rsid w:val="00086E1C"/>
    <w:rsid w:val="000877A2"/>
    <w:rsid w:val="0009120F"/>
    <w:rsid w:val="000923EF"/>
    <w:rsid w:val="00093387"/>
    <w:rsid w:val="00094D49"/>
    <w:rsid w:val="00097A4F"/>
    <w:rsid w:val="000A06C8"/>
    <w:rsid w:val="000A09F0"/>
    <w:rsid w:val="000A16A4"/>
    <w:rsid w:val="000A1C66"/>
    <w:rsid w:val="000A34C2"/>
    <w:rsid w:val="000A5643"/>
    <w:rsid w:val="000A588C"/>
    <w:rsid w:val="000B2167"/>
    <w:rsid w:val="000B2683"/>
    <w:rsid w:val="000B2A4B"/>
    <w:rsid w:val="000B430C"/>
    <w:rsid w:val="000B6AF5"/>
    <w:rsid w:val="000B77E0"/>
    <w:rsid w:val="000C2340"/>
    <w:rsid w:val="000C2B38"/>
    <w:rsid w:val="000C31CD"/>
    <w:rsid w:val="000C42C2"/>
    <w:rsid w:val="000C5B6D"/>
    <w:rsid w:val="000C6324"/>
    <w:rsid w:val="000D12EF"/>
    <w:rsid w:val="000D13B7"/>
    <w:rsid w:val="000D1CEE"/>
    <w:rsid w:val="000D287F"/>
    <w:rsid w:val="000D292A"/>
    <w:rsid w:val="000D2FFC"/>
    <w:rsid w:val="000D3537"/>
    <w:rsid w:val="000D35E0"/>
    <w:rsid w:val="000D35F4"/>
    <w:rsid w:val="000D36AC"/>
    <w:rsid w:val="000D3C35"/>
    <w:rsid w:val="000D3D2A"/>
    <w:rsid w:val="000D53E8"/>
    <w:rsid w:val="000D660E"/>
    <w:rsid w:val="000D759A"/>
    <w:rsid w:val="000E1D9C"/>
    <w:rsid w:val="000E1E9B"/>
    <w:rsid w:val="000E31F7"/>
    <w:rsid w:val="000E3A86"/>
    <w:rsid w:val="000E3BEB"/>
    <w:rsid w:val="000E462C"/>
    <w:rsid w:val="000E50BA"/>
    <w:rsid w:val="000E6A8C"/>
    <w:rsid w:val="000E6EBA"/>
    <w:rsid w:val="000E6ECD"/>
    <w:rsid w:val="000E7B15"/>
    <w:rsid w:val="000E7ECE"/>
    <w:rsid w:val="000E7F3F"/>
    <w:rsid w:val="000F03B6"/>
    <w:rsid w:val="000F1524"/>
    <w:rsid w:val="000F219A"/>
    <w:rsid w:val="000F2826"/>
    <w:rsid w:val="000F491C"/>
    <w:rsid w:val="000F594C"/>
    <w:rsid w:val="000F5E63"/>
    <w:rsid w:val="000F6597"/>
    <w:rsid w:val="000F78E5"/>
    <w:rsid w:val="000F7A58"/>
    <w:rsid w:val="00101F58"/>
    <w:rsid w:val="00102E36"/>
    <w:rsid w:val="001046B0"/>
    <w:rsid w:val="00105C0B"/>
    <w:rsid w:val="001072C7"/>
    <w:rsid w:val="001078BD"/>
    <w:rsid w:val="00110FAF"/>
    <w:rsid w:val="00113285"/>
    <w:rsid w:val="001147D4"/>
    <w:rsid w:val="00114B65"/>
    <w:rsid w:val="00120136"/>
    <w:rsid w:val="00121354"/>
    <w:rsid w:val="00123464"/>
    <w:rsid w:val="00123DD7"/>
    <w:rsid w:val="00124EB0"/>
    <w:rsid w:val="0012533E"/>
    <w:rsid w:val="0012585B"/>
    <w:rsid w:val="001261BC"/>
    <w:rsid w:val="001268B4"/>
    <w:rsid w:val="00130A36"/>
    <w:rsid w:val="00131092"/>
    <w:rsid w:val="00131C7D"/>
    <w:rsid w:val="001351C1"/>
    <w:rsid w:val="0013569C"/>
    <w:rsid w:val="00140BCA"/>
    <w:rsid w:val="0014393F"/>
    <w:rsid w:val="00146242"/>
    <w:rsid w:val="001512E1"/>
    <w:rsid w:val="00152211"/>
    <w:rsid w:val="0015472C"/>
    <w:rsid w:val="00154739"/>
    <w:rsid w:val="0016048D"/>
    <w:rsid w:val="00160624"/>
    <w:rsid w:val="00160C8D"/>
    <w:rsid w:val="00160D7E"/>
    <w:rsid w:val="00162616"/>
    <w:rsid w:val="00163A33"/>
    <w:rsid w:val="00163A88"/>
    <w:rsid w:val="00163DEB"/>
    <w:rsid w:val="001643CD"/>
    <w:rsid w:val="00165C89"/>
    <w:rsid w:val="0016620C"/>
    <w:rsid w:val="00166882"/>
    <w:rsid w:val="00167412"/>
    <w:rsid w:val="0017054E"/>
    <w:rsid w:val="0017338F"/>
    <w:rsid w:val="00173671"/>
    <w:rsid w:val="001746C8"/>
    <w:rsid w:val="00175F8A"/>
    <w:rsid w:val="00177D0A"/>
    <w:rsid w:val="00180E63"/>
    <w:rsid w:val="00180EDD"/>
    <w:rsid w:val="00180F39"/>
    <w:rsid w:val="00181650"/>
    <w:rsid w:val="00184E07"/>
    <w:rsid w:val="00186278"/>
    <w:rsid w:val="00186856"/>
    <w:rsid w:val="00190A6F"/>
    <w:rsid w:val="0019184F"/>
    <w:rsid w:val="00193BF5"/>
    <w:rsid w:val="001966DD"/>
    <w:rsid w:val="00197BB7"/>
    <w:rsid w:val="001A0A3A"/>
    <w:rsid w:val="001A1348"/>
    <w:rsid w:val="001A3673"/>
    <w:rsid w:val="001A4A2A"/>
    <w:rsid w:val="001A4E63"/>
    <w:rsid w:val="001A7375"/>
    <w:rsid w:val="001B0239"/>
    <w:rsid w:val="001B07FF"/>
    <w:rsid w:val="001B0F65"/>
    <w:rsid w:val="001B164D"/>
    <w:rsid w:val="001B3204"/>
    <w:rsid w:val="001B4091"/>
    <w:rsid w:val="001B4483"/>
    <w:rsid w:val="001B5B65"/>
    <w:rsid w:val="001B5C40"/>
    <w:rsid w:val="001B6910"/>
    <w:rsid w:val="001B77A5"/>
    <w:rsid w:val="001C06A4"/>
    <w:rsid w:val="001C1662"/>
    <w:rsid w:val="001C1BD1"/>
    <w:rsid w:val="001C2711"/>
    <w:rsid w:val="001C2D20"/>
    <w:rsid w:val="001C2E1F"/>
    <w:rsid w:val="001C377C"/>
    <w:rsid w:val="001C4684"/>
    <w:rsid w:val="001C4C6B"/>
    <w:rsid w:val="001C5E09"/>
    <w:rsid w:val="001C6667"/>
    <w:rsid w:val="001C7856"/>
    <w:rsid w:val="001D004B"/>
    <w:rsid w:val="001D030B"/>
    <w:rsid w:val="001D0362"/>
    <w:rsid w:val="001D31AA"/>
    <w:rsid w:val="001D4C78"/>
    <w:rsid w:val="001D5FD9"/>
    <w:rsid w:val="001D6544"/>
    <w:rsid w:val="001E2781"/>
    <w:rsid w:val="001E313C"/>
    <w:rsid w:val="001E5465"/>
    <w:rsid w:val="001E64D4"/>
    <w:rsid w:val="001E6515"/>
    <w:rsid w:val="001E6B77"/>
    <w:rsid w:val="001F05F1"/>
    <w:rsid w:val="001F0A71"/>
    <w:rsid w:val="001F2463"/>
    <w:rsid w:val="001F25E3"/>
    <w:rsid w:val="001F29F5"/>
    <w:rsid w:val="001F4C52"/>
    <w:rsid w:val="001F600D"/>
    <w:rsid w:val="001F6B87"/>
    <w:rsid w:val="00200899"/>
    <w:rsid w:val="00201541"/>
    <w:rsid w:val="002027FD"/>
    <w:rsid w:val="00203007"/>
    <w:rsid w:val="002032B7"/>
    <w:rsid w:val="002052CC"/>
    <w:rsid w:val="00205E46"/>
    <w:rsid w:val="00207039"/>
    <w:rsid w:val="00207461"/>
    <w:rsid w:val="00211E57"/>
    <w:rsid w:val="00212326"/>
    <w:rsid w:val="002125B4"/>
    <w:rsid w:val="00212AD6"/>
    <w:rsid w:val="00216079"/>
    <w:rsid w:val="00217DF6"/>
    <w:rsid w:val="00222456"/>
    <w:rsid w:val="002227E8"/>
    <w:rsid w:val="002227ED"/>
    <w:rsid w:val="00223AF0"/>
    <w:rsid w:val="00223B9A"/>
    <w:rsid w:val="002251AB"/>
    <w:rsid w:val="00225FAB"/>
    <w:rsid w:val="002264E3"/>
    <w:rsid w:val="00226DB6"/>
    <w:rsid w:val="00227726"/>
    <w:rsid w:val="00230141"/>
    <w:rsid w:val="002304BE"/>
    <w:rsid w:val="002307C5"/>
    <w:rsid w:val="002309E3"/>
    <w:rsid w:val="00230BE9"/>
    <w:rsid w:val="002310CF"/>
    <w:rsid w:val="002310F4"/>
    <w:rsid w:val="0023382A"/>
    <w:rsid w:val="00234464"/>
    <w:rsid w:val="002354B5"/>
    <w:rsid w:val="00235A72"/>
    <w:rsid w:val="0023604D"/>
    <w:rsid w:val="0024163C"/>
    <w:rsid w:val="0024351B"/>
    <w:rsid w:val="00244EE4"/>
    <w:rsid w:val="0025114C"/>
    <w:rsid w:val="00252369"/>
    <w:rsid w:val="00253A87"/>
    <w:rsid w:val="0025423F"/>
    <w:rsid w:val="00254AC2"/>
    <w:rsid w:val="00254D0F"/>
    <w:rsid w:val="002552DA"/>
    <w:rsid w:val="00256F24"/>
    <w:rsid w:val="00257049"/>
    <w:rsid w:val="00257515"/>
    <w:rsid w:val="0025799B"/>
    <w:rsid w:val="00260A02"/>
    <w:rsid w:val="002611C9"/>
    <w:rsid w:val="00261808"/>
    <w:rsid w:val="00261DBE"/>
    <w:rsid w:val="002635AB"/>
    <w:rsid w:val="0026367F"/>
    <w:rsid w:val="00264FC8"/>
    <w:rsid w:val="002652BD"/>
    <w:rsid w:val="00266007"/>
    <w:rsid w:val="0026747E"/>
    <w:rsid w:val="002676B2"/>
    <w:rsid w:val="002703BA"/>
    <w:rsid w:val="00271415"/>
    <w:rsid w:val="0027152F"/>
    <w:rsid w:val="002721CD"/>
    <w:rsid w:val="002727C6"/>
    <w:rsid w:val="00274F16"/>
    <w:rsid w:val="00276E5E"/>
    <w:rsid w:val="00276F91"/>
    <w:rsid w:val="0027712B"/>
    <w:rsid w:val="00280540"/>
    <w:rsid w:val="002819B7"/>
    <w:rsid w:val="002819C5"/>
    <w:rsid w:val="00281B80"/>
    <w:rsid w:val="00281DC3"/>
    <w:rsid w:val="0028219F"/>
    <w:rsid w:val="0028405E"/>
    <w:rsid w:val="00286415"/>
    <w:rsid w:val="0028663E"/>
    <w:rsid w:val="002902A9"/>
    <w:rsid w:val="00290D5C"/>
    <w:rsid w:val="002912C5"/>
    <w:rsid w:val="00291548"/>
    <w:rsid w:val="00292CA5"/>
    <w:rsid w:val="00294763"/>
    <w:rsid w:val="00295D76"/>
    <w:rsid w:val="00297BB5"/>
    <w:rsid w:val="002A2B8F"/>
    <w:rsid w:val="002A628E"/>
    <w:rsid w:val="002A6339"/>
    <w:rsid w:val="002A6E70"/>
    <w:rsid w:val="002A6E7B"/>
    <w:rsid w:val="002A77E1"/>
    <w:rsid w:val="002B0D6F"/>
    <w:rsid w:val="002B0E8F"/>
    <w:rsid w:val="002B28FC"/>
    <w:rsid w:val="002B5676"/>
    <w:rsid w:val="002B583B"/>
    <w:rsid w:val="002B5E90"/>
    <w:rsid w:val="002B63C0"/>
    <w:rsid w:val="002B75EA"/>
    <w:rsid w:val="002B7FF0"/>
    <w:rsid w:val="002C021B"/>
    <w:rsid w:val="002C06D9"/>
    <w:rsid w:val="002C2249"/>
    <w:rsid w:val="002C31D7"/>
    <w:rsid w:val="002C3434"/>
    <w:rsid w:val="002C3EF0"/>
    <w:rsid w:val="002C622F"/>
    <w:rsid w:val="002C71F4"/>
    <w:rsid w:val="002D0791"/>
    <w:rsid w:val="002D0B4F"/>
    <w:rsid w:val="002D3A05"/>
    <w:rsid w:val="002D4EFB"/>
    <w:rsid w:val="002D5407"/>
    <w:rsid w:val="002D7971"/>
    <w:rsid w:val="002E0C96"/>
    <w:rsid w:val="002E3B04"/>
    <w:rsid w:val="002E3C57"/>
    <w:rsid w:val="002E40FF"/>
    <w:rsid w:val="002E44CB"/>
    <w:rsid w:val="002E5237"/>
    <w:rsid w:val="002E7235"/>
    <w:rsid w:val="002E7995"/>
    <w:rsid w:val="002E7B49"/>
    <w:rsid w:val="002F0177"/>
    <w:rsid w:val="002F08EE"/>
    <w:rsid w:val="002F144D"/>
    <w:rsid w:val="002F2F95"/>
    <w:rsid w:val="002F32FF"/>
    <w:rsid w:val="002F3FD1"/>
    <w:rsid w:val="002F5BAA"/>
    <w:rsid w:val="002F7160"/>
    <w:rsid w:val="00300C1E"/>
    <w:rsid w:val="00300FC2"/>
    <w:rsid w:val="003017E1"/>
    <w:rsid w:val="00303131"/>
    <w:rsid w:val="00304CBC"/>
    <w:rsid w:val="0030553D"/>
    <w:rsid w:val="0030745A"/>
    <w:rsid w:val="00307C09"/>
    <w:rsid w:val="00310100"/>
    <w:rsid w:val="00312A1D"/>
    <w:rsid w:val="00314057"/>
    <w:rsid w:val="00314091"/>
    <w:rsid w:val="00314D79"/>
    <w:rsid w:val="00314F10"/>
    <w:rsid w:val="00315276"/>
    <w:rsid w:val="003157F0"/>
    <w:rsid w:val="003162B8"/>
    <w:rsid w:val="0031638F"/>
    <w:rsid w:val="00316486"/>
    <w:rsid w:val="003164BB"/>
    <w:rsid w:val="00316F42"/>
    <w:rsid w:val="00317571"/>
    <w:rsid w:val="00317EDE"/>
    <w:rsid w:val="00320421"/>
    <w:rsid w:val="003212F9"/>
    <w:rsid w:val="003217D9"/>
    <w:rsid w:val="00323628"/>
    <w:rsid w:val="003249B4"/>
    <w:rsid w:val="0032547C"/>
    <w:rsid w:val="00325970"/>
    <w:rsid w:val="00330921"/>
    <w:rsid w:val="00331FCF"/>
    <w:rsid w:val="003327EF"/>
    <w:rsid w:val="00332B6D"/>
    <w:rsid w:val="00336F1A"/>
    <w:rsid w:val="003379DB"/>
    <w:rsid w:val="00340064"/>
    <w:rsid w:val="00340BCA"/>
    <w:rsid w:val="003419C7"/>
    <w:rsid w:val="00344627"/>
    <w:rsid w:val="00344B86"/>
    <w:rsid w:val="00344D7F"/>
    <w:rsid w:val="00346A45"/>
    <w:rsid w:val="00346DA0"/>
    <w:rsid w:val="003476E5"/>
    <w:rsid w:val="003513D1"/>
    <w:rsid w:val="00353B54"/>
    <w:rsid w:val="00355063"/>
    <w:rsid w:val="00355D44"/>
    <w:rsid w:val="00356373"/>
    <w:rsid w:val="0035774F"/>
    <w:rsid w:val="00361194"/>
    <w:rsid w:val="003625A1"/>
    <w:rsid w:val="0036351F"/>
    <w:rsid w:val="00363CE3"/>
    <w:rsid w:val="003654C6"/>
    <w:rsid w:val="00365CB7"/>
    <w:rsid w:val="00365D9C"/>
    <w:rsid w:val="003661BB"/>
    <w:rsid w:val="00367CD4"/>
    <w:rsid w:val="00370202"/>
    <w:rsid w:val="00370966"/>
    <w:rsid w:val="00370C89"/>
    <w:rsid w:val="0037283A"/>
    <w:rsid w:val="00372E7C"/>
    <w:rsid w:val="00373A0D"/>
    <w:rsid w:val="00374F55"/>
    <w:rsid w:val="003765F6"/>
    <w:rsid w:val="00376D1B"/>
    <w:rsid w:val="00376F37"/>
    <w:rsid w:val="003779AA"/>
    <w:rsid w:val="0038034A"/>
    <w:rsid w:val="00381C3D"/>
    <w:rsid w:val="00381CB3"/>
    <w:rsid w:val="00382CAB"/>
    <w:rsid w:val="00383717"/>
    <w:rsid w:val="00386107"/>
    <w:rsid w:val="003865E6"/>
    <w:rsid w:val="0038728D"/>
    <w:rsid w:val="00391855"/>
    <w:rsid w:val="003929B0"/>
    <w:rsid w:val="00392D13"/>
    <w:rsid w:val="00394105"/>
    <w:rsid w:val="00394722"/>
    <w:rsid w:val="00395CAE"/>
    <w:rsid w:val="0039689D"/>
    <w:rsid w:val="00397FB9"/>
    <w:rsid w:val="003A05AB"/>
    <w:rsid w:val="003A0B12"/>
    <w:rsid w:val="003A2DDE"/>
    <w:rsid w:val="003A3D8F"/>
    <w:rsid w:val="003A43DF"/>
    <w:rsid w:val="003A4412"/>
    <w:rsid w:val="003A483E"/>
    <w:rsid w:val="003A51D5"/>
    <w:rsid w:val="003A680D"/>
    <w:rsid w:val="003B17E0"/>
    <w:rsid w:val="003B1991"/>
    <w:rsid w:val="003B247C"/>
    <w:rsid w:val="003B25ED"/>
    <w:rsid w:val="003B2AD8"/>
    <w:rsid w:val="003B3170"/>
    <w:rsid w:val="003B39A2"/>
    <w:rsid w:val="003B3BF8"/>
    <w:rsid w:val="003B50A9"/>
    <w:rsid w:val="003B64E9"/>
    <w:rsid w:val="003B7D82"/>
    <w:rsid w:val="003C056D"/>
    <w:rsid w:val="003C0C5E"/>
    <w:rsid w:val="003C1231"/>
    <w:rsid w:val="003C15A7"/>
    <w:rsid w:val="003C1C5C"/>
    <w:rsid w:val="003C1E0A"/>
    <w:rsid w:val="003C1F15"/>
    <w:rsid w:val="003C20A6"/>
    <w:rsid w:val="003C3C70"/>
    <w:rsid w:val="003C4A55"/>
    <w:rsid w:val="003C56F6"/>
    <w:rsid w:val="003C60FE"/>
    <w:rsid w:val="003C6409"/>
    <w:rsid w:val="003C75B5"/>
    <w:rsid w:val="003C7BE8"/>
    <w:rsid w:val="003D11D7"/>
    <w:rsid w:val="003D1AE2"/>
    <w:rsid w:val="003D23F7"/>
    <w:rsid w:val="003D3033"/>
    <w:rsid w:val="003D4FC0"/>
    <w:rsid w:val="003D712E"/>
    <w:rsid w:val="003D7C04"/>
    <w:rsid w:val="003D7F8C"/>
    <w:rsid w:val="003E0B00"/>
    <w:rsid w:val="003E1597"/>
    <w:rsid w:val="003E3393"/>
    <w:rsid w:val="003E3500"/>
    <w:rsid w:val="003E36BF"/>
    <w:rsid w:val="003E75D9"/>
    <w:rsid w:val="003F0060"/>
    <w:rsid w:val="003F1E01"/>
    <w:rsid w:val="003F4CA0"/>
    <w:rsid w:val="003F65DF"/>
    <w:rsid w:val="003F76FA"/>
    <w:rsid w:val="0040032E"/>
    <w:rsid w:val="00400360"/>
    <w:rsid w:val="00401532"/>
    <w:rsid w:val="004027AB"/>
    <w:rsid w:val="00402D72"/>
    <w:rsid w:val="00405A27"/>
    <w:rsid w:val="00405E04"/>
    <w:rsid w:val="0041175B"/>
    <w:rsid w:val="00412C12"/>
    <w:rsid w:val="00413060"/>
    <w:rsid w:val="00413D6B"/>
    <w:rsid w:val="00415556"/>
    <w:rsid w:val="004157C4"/>
    <w:rsid w:val="0041795B"/>
    <w:rsid w:val="004204DE"/>
    <w:rsid w:val="00421F84"/>
    <w:rsid w:val="00422858"/>
    <w:rsid w:val="00422F5A"/>
    <w:rsid w:val="0042474D"/>
    <w:rsid w:val="00424946"/>
    <w:rsid w:val="00426A73"/>
    <w:rsid w:val="00426EA5"/>
    <w:rsid w:val="00426FC2"/>
    <w:rsid w:val="00427902"/>
    <w:rsid w:val="00427BB1"/>
    <w:rsid w:val="00427CC1"/>
    <w:rsid w:val="0043153F"/>
    <w:rsid w:val="004324B7"/>
    <w:rsid w:val="00432568"/>
    <w:rsid w:val="0043271F"/>
    <w:rsid w:val="00432DA6"/>
    <w:rsid w:val="00433832"/>
    <w:rsid w:val="0043443A"/>
    <w:rsid w:val="00436C4C"/>
    <w:rsid w:val="00437596"/>
    <w:rsid w:val="00441020"/>
    <w:rsid w:val="00441E0A"/>
    <w:rsid w:val="00443E59"/>
    <w:rsid w:val="0044658C"/>
    <w:rsid w:val="004473AC"/>
    <w:rsid w:val="0045350C"/>
    <w:rsid w:val="00454BBD"/>
    <w:rsid w:val="00454D38"/>
    <w:rsid w:val="00455606"/>
    <w:rsid w:val="00461A42"/>
    <w:rsid w:val="004621E7"/>
    <w:rsid w:val="00462F84"/>
    <w:rsid w:val="00463398"/>
    <w:rsid w:val="00463553"/>
    <w:rsid w:val="00463B24"/>
    <w:rsid w:val="0046426B"/>
    <w:rsid w:val="00464610"/>
    <w:rsid w:val="00464F8D"/>
    <w:rsid w:val="00470ECB"/>
    <w:rsid w:val="00471590"/>
    <w:rsid w:val="00471B94"/>
    <w:rsid w:val="00473633"/>
    <w:rsid w:val="00474206"/>
    <w:rsid w:val="0047541D"/>
    <w:rsid w:val="0047654B"/>
    <w:rsid w:val="00476592"/>
    <w:rsid w:val="00476F7C"/>
    <w:rsid w:val="00480FBB"/>
    <w:rsid w:val="004815ED"/>
    <w:rsid w:val="004818A4"/>
    <w:rsid w:val="00482C8A"/>
    <w:rsid w:val="00483110"/>
    <w:rsid w:val="004836AB"/>
    <w:rsid w:val="00483B96"/>
    <w:rsid w:val="00483C1B"/>
    <w:rsid w:val="004846DC"/>
    <w:rsid w:val="00484B90"/>
    <w:rsid w:val="00486583"/>
    <w:rsid w:val="00486C6D"/>
    <w:rsid w:val="004871A2"/>
    <w:rsid w:val="004923AB"/>
    <w:rsid w:val="004923DC"/>
    <w:rsid w:val="00492C0B"/>
    <w:rsid w:val="004945FF"/>
    <w:rsid w:val="004949F7"/>
    <w:rsid w:val="00494C78"/>
    <w:rsid w:val="0049650D"/>
    <w:rsid w:val="004A30C4"/>
    <w:rsid w:val="004A3808"/>
    <w:rsid w:val="004A7D5A"/>
    <w:rsid w:val="004B0298"/>
    <w:rsid w:val="004B049D"/>
    <w:rsid w:val="004B11D4"/>
    <w:rsid w:val="004B2161"/>
    <w:rsid w:val="004B4AF4"/>
    <w:rsid w:val="004B76E6"/>
    <w:rsid w:val="004C01E1"/>
    <w:rsid w:val="004C02DA"/>
    <w:rsid w:val="004C16F1"/>
    <w:rsid w:val="004C17F8"/>
    <w:rsid w:val="004C1B0C"/>
    <w:rsid w:val="004C34BC"/>
    <w:rsid w:val="004C3DFD"/>
    <w:rsid w:val="004C403D"/>
    <w:rsid w:val="004C4EF3"/>
    <w:rsid w:val="004C63ED"/>
    <w:rsid w:val="004D0703"/>
    <w:rsid w:val="004D1E93"/>
    <w:rsid w:val="004D5018"/>
    <w:rsid w:val="004D5125"/>
    <w:rsid w:val="004D5426"/>
    <w:rsid w:val="004D6910"/>
    <w:rsid w:val="004D6C0C"/>
    <w:rsid w:val="004D7020"/>
    <w:rsid w:val="004D795E"/>
    <w:rsid w:val="004E1758"/>
    <w:rsid w:val="004E2B65"/>
    <w:rsid w:val="004E397C"/>
    <w:rsid w:val="004E3BAB"/>
    <w:rsid w:val="004E42FD"/>
    <w:rsid w:val="004E4331"/>
    <w:rsid w:val="004E4F07"/>
    <w:rsid w:val="004E5EB8"/>
    <w:rsid w:val="004E70DB"/>
    <w:rsid w:val="004E7473"/>
    <w:rsid w:val="004F078F"/>
    <w:rsid w:val="004F1681"/>
    <w:rsid w:val="004F17C3"/>
    <w:rsid w:val="004F1B52"/>
    <w:rsid w:val="004F4885"/>
    <w:rsid w:val="004F6DA3"/>
    <w:rsid w:val="004F749B"/>
    <w:rsid w:val="005004B8"/>
    <w:rsid w:val="005015DE"/>
    <w:rsid w:val="005019C8"/>
    <w:rsid w:val="005038CE"/>
    <w:rsid w:val="00506A78"/>
    <w:rsid w:val="00507648"/>
    <w:rsid w:val="005076DD"/>
    <w:rsid w:val="00510590"/>
    <w:rsid w:val="0051103B"/>
    <w:rsid w:val="00511BFC"/>
    <w:rsid w:val="0051326C"/>
    <w:rsid w:val="005141E1"/>
    <w:rsid w:val="0052029E"/>
    <w:rsid w:val="00522DCA"/>
    <w:rsid w:val="00523F0F"/>
    <w:rsid w:val="00524324"/>
    <w:rsid w:val="005256A1"/>
    <w:rsid w:val="005258B3"/>
    <w:rsid w:val="005264AD"/>
    <w:rsid w:val="00531821"/>
    <w:rsid w:val="00531A07"/>
    <w:rsid w:val="00531F78"/>
    <w:rsid w:val="0053210E"/>
    <w:rsid w:val="00534077"/>
    <w:rsid w:val="00536093"/>
    <w:rsid w:val="005363A1"/>
    <w:rsid w:val="00537613"/>
    <w:rsid w:val="005403DA"/>
    <w:rsid w:val="005446B4"/>
    <w:rsid w:val="00545244"/>
    <w:rsid w:val="0054573F"/>
    <w:rsid w:val="005469DE"/>
    <w:rsid w:val="00546E48"/>
    <w:rsid w:val="00551590"/>
    <w:rsid w:val="00554956"/>
    <w:rsid w:val="00555947"/>
    <w:rsid w:val="00555ED5"/>
    <w:rsid w:val="00557B49"/>
    <w:rsid w:val="00557D68"/>
    <w:rsid w:val="005606F9"/>
    <w:rsid w:val="00561CFE"/>
    <w:rsid w:val="00563BC2"/>
    <w:rsid w:val="00564017"/>
    <w:rsid w:val="00564408"/>
    <w:rsid w:val="00565254"/>
    <w:rsid w:val="005677EA"/>
    <w:rsid w:val="00567FE9"/>
    <w:rsid w:val="00570548"/>
    <w:rsid w:val="00572A31"/>
    <w:rsid w:val="005731EC"/>
    <w:rsid w:val="005734F5"/>
    <w:rsid w:val="00573721"/>
    <w:rsid w:val="00574209"/>
    <w:rsid w:val="0057540F"/>
    <w:rsid w:val="005763B1"/>
    <w:rsid w:val="00577519"/>
    <w:rsid w:val="005808AD"/>
    <w:rsid w:val="00581212"/>
    <w:rsid w:val="00582AD1"/>
    <w:rsid w:val="00582D59"/>
    <w:rsid w:val="00583059"/>
    <w:rsid w:val="00584F7F"/>
    <w:rsid w:val="005852CD"/>
    <w:rsid w:val="00586CB7"/>
    <w:rsid w:val="00591A56"/>
    <w:rsid w:val="00591E34"/>
    <w:rsid w:val="005938FE"/>
    <w:rsid w:val="00594404"/>
    <w:rsid w:val="005951D8"/>
    <w:rsid w:val="005A0AC2"/>
    <w:rsid w:val="005A1538"/>
    <w:rsid w:val="005A2984"/>
    <w:rsid w:val="005A3FDA"/>
    <w:rsid w:val="005A4915"/>
    <w:rsid w:val="005A69A4"/>
    <w:rsid w:val="005A6AB4"/>
    <w:rsid w:val="005B0171"/>
    <w:rsid w:val="005B0C52"/>
    <w:rsid w:val="005B0D8A"/>
    <w:rsid w:val="005B23FD"/>
    <w:rsid w:val="005B366F"/>
    <w:rsid w:val="005B3C42"/>
    <w:rsid w:val="005B4474"/>
    <w:rsid w:val="005B4680"/>
    <w:rsid w:val="005B48A0"/>
    <w:rsid w:val="005B4DF8"/>
    <w:rsid w:val="005B5EB2"/>
    <w:rsid w:val="005B6B7B"/>
    <w:rsid w:val="005B7835"/>
    <w:rsid w:val="005C1469"/>
    <w:rsid w:val="005C1DAA"/>
    <w:rsid w:val="005C1F80"/>
    <w:rsid w:val="005C2EB0"/>
    <w:rsid w:val="005C3858"/>
    <w:rsid w:val="005C3990"/>
    <w:rsid w:val="005C71C3"/>
    <w:rsid w:val="005D0659"/>
    <w:rsid w:val="005D158B"/>
    <w:rsid w:val="005D1ED3"/>
    <w:rsid w:val="005D264F"/>
    <w:rsid w:val="005D32B9"/>
    <w:rsid w:val="005D37FC"/>
    <w:rsid w:val="005D386E"/>
    <w:rsid w:val="005D50FC"/>
    <w:rsid w:val="005D6252"/>
    <w:rsid w:val="005E18D6"/>
    <w:rsid w:val="005E2083"/>
    <w:rsid w:val="005E2660"/>
    <w:rsid w:val="005E49DD"/>
    <w:rsid w:val="005E56D9"/>
    <w:rsid w:val="005E5806"/>
    <w:rsid w:val="005E636F"/>
    <w:rsid w:val="005F086C"/>
    <w:rsid w:val="005F2B6B"/>
    <w:rsid w:val="005F2F01"/>
    <w:rsid w:val="005F3360"/>
    <w:rsid w:val="005F3434"/>
    <w:rsid w:val="005F4168"/>
    <w:rsid w:val="005F6721"/>
    <w:rsid w:val="005F6D8A"/>
    <w:rsid w:val="005F7F6F"/>
    <w:rsid w:val="00601837"/>
    <w:rsid w:val="006023C8"/>
    <w:rsid w:val="00603224"/>
    <w:rsid w:val="00603DC2"/>
    <w:rsid w:val="00603EA3"/>
    <w:rsid w:val="0060523B"/>
    <w:rsid w:val="0060728A"/>
    <w:rsid w:val="00607D93"/>
    <w:rsid w:val="00611E92"/>
    <w:rsid w:val="006132E1"/>
    <w:rsid w:val="00615FE0"/>
    <w:rsid w:val="00616494"/>
    <w:rsid w:val="00616E77"/>
    <w:rsid w:val="0062009D"/>
    <w:rsid w:val="006210C2"/>
    <w:rsid w:val="00623995"/>
    <w:rsid w:val="00623ABC"/>
    <w:rsid w:val="00623D68"/>
    <w:rsid w:val="00624D21"/>
    <w:rsid w:val="00624E44"/>
    <w:rsid w:val="00625756"/>
    <w:rsid w:val="006279F6"/>
    <w:rsid w:val="00630029"/>
    <w:rsid w:val="006307D8"/>
    <w:rsid w:val="00631E9C"/>
    <w:rsid w:val="00632596"/>
    <w:rsid w:val="0063277E"/>
    <w:rsid w:val="00633078"/>
    <w:rsid w:val="00634CB7"/>
    <w:rsid w:val="00635283"/>
    <w:rsid w:val="0063537F"/>
    <w:rsid w:val="0063602B"/>
    <w:rsid w:val="0063613B"/>
    <w:rsid w:val="0063662A"/>
    <w:rsid w:val="006366D6"/>
    <w:rsid w:val="00636EF1"/>
    <w:rsid w:val="00637722"/>
    <w:rsid w:val="00640708"/>
    <w:rsid w:val="00640EAC"/>
    <w:rsid w:val="006413F4"/>
    <w:rsid w:val="006414EF"/>
    <w:rsid w:val="00642D35"/>
    <w:rsid w:val="00644AB0"/>
    <w:rsid w:val="00645AB4"/>
    <w:rsid w:val="00646181"/>
    <w:rsid w:val="006465E7"/>
    <w:rsid w:val="00647560"/>
    <w:rsid w:val="00652DFF"/>
    <w:rsid w:val="00653841"/>
    <w:rsid w:val="00655102"/>
    <w:rsid w:val="00655E1F"/>
    <w:rsid w:val="0065625C"/>
    <w:rsid w:val="0065636A"/>
    <w:rsid w:val="00660CDC"/>
    <w:rsid w:val="00661DDB"/>
    <w:rsid w:val="006628CD"/>
    <w:rsid w:val="006633AB"/>
    <w:rsid w:val="00664642"/>
    <w:rsid w:val="006649F2"/>
    <w:rsid w:val="00665B71"/>
    <w:rsid w:val="00665CA1"/>
    <w:rsid w:val="00666469"/>
    <w:rsid w:val="0066674B"/>
    <w:rsid w:val="006672F9"/>
    <w:rsid w:val="0067025E"/>
    <w:rsid w:val="00670333"/>
    <w:rsid w:val="006711DD"/>
    <w:rsid w:val="00671260"/>
    <w:rsid w:val="00671605"/>
    <w:rsid w:val="0067210A"/>
    <w:rsid w:val="006732F5"/>
    <w:rsid w:val="00673492"/>
    <w:rsid w:val="006747BC"/>
    <w:rsid w:val="00674B86"/>
    <w:rsid w:val="00675571"/>
    <w:rsid w:val="00676054"/>
    <w:rsid w:val="006806A2"/>
    <w:rsid w:val="006810F0"/>
    <w:rsid w:val="00681879"/>
    <w:rsid w:val="00681A25"/>
    <w:rsid w:val="00682270"/>
    <w:rsid w:val="00682BE4"/>
    <w:rsid w:val="00682FE6"/>
    <w:rsid w:val="0068373D"/>
    <w:rsid w:val="00684103"/>
    <w:rsid w:val="00684826"/>
    <w:rsid w:val="006858AD"/>
    <w:rsid w:val="00686A38"/>
    <w:rsid w:val="00687B9E"/>
    <w:rsid w:val="00693116"/>
    <w:rsid w:val="00693EDC"/>
    <w:rsid w:val="00697AEC"/>
    <w:rsid w:val="00697EEC"/>
    <w:rsid w:val="006A0C13"/>
    <w:rsid w:val="006A149B"/>
    <w:rsid w:val="006A615C"/>
    <w:rsid w:val="006A744B"/>
    <w:rsid w:val="006A798C"/>
    <w:rsid w:val="006B014E"/>
    <w:rsid w:val="006B0626"/>
    <w:rsid w:val="006B15DB"/>
    <w:rsid w:val="006B1A37"/>
    <w:rsid w:val="006B1DB4"/>
    <w:rsid w:val="006B261A"/>
    <w:rsid w:val="006B3872"/>
    <w:rsid w:val="006B3B8E"/>
    <w:rsid w:val="006B3F66"/>
    <w:rsid w:val="006B41C4"/>
    <w:rsid w:val="006B4F0F"/>
    <w:rsid w:val="006B522B"/>
    <w:rsid w:val="006B54EC"/>
    <w:rsid w:val="006B56E6"/>
    <w:rsid w:val="006B5F37"/>
    <w:rsid w:val="006B606D"/>
    <w:rsid w:val="006B75F8"/>
    <w:rsid w:val="006C0248"/>
    <w:rsid w:val="006C1A24"/>
    <w:rsid w:val="006C6165"/>
    <w:rsid w:val="006C6228"/>
    <w:rsid w:val="006C6315"/>
    <w:rsid w:val="006C6940"/>
    <w:rsid w:val="006C79A2"/>
    <w:rsid w:val="006D056B"/>
    <w:rsid w:val="006D1930"/>
    <w:rsid w:val="006D408E"/>
    <w:rsid w:val="006D581E"/>
    <w:rsid w:val="006D5C7A"/>
    <w:rsid w:val="006D5CBB"/>
    <w:rsid w:val="006D6D65"/>
    <w:rsid w:val="006D70D5"/>
    <w:rsid w:val="006E07A4"/>
    <w:rsid w:val="006E11D5"/>
    <w:rsid w:val="006E2A06"/>
    <w:rsid w:val="006E3D2F"/>
    <w:rsid w:val="006E491E"/>
    <w:rsid w:val="006E51B6"/>
    <w:rsid w:val="006E52B5"/>
    <w:rsid w:val="006F06A6"/>
    <w:rsid w:val="006F28D2"/>
    <w:rsid w:val="006F4780"/>
    <w:rsid w:val="006F5237"/>
    <w:rsid w:val="006F777F"/>
    <w:rsid w:val="00701A89"/>
    <w:rsid w:val="0070231D"/>
    <w:rsid w:val="007045A0"/>
    <w:rsid w:val="00705C0E"/>
    <w:rsid w:val="00707627"/>
    <w:rsid w:val="00710005"/>
    <w:rsid w:val="007102CF"/>
    <w:rsid w:val="0071119F"/>
    <w:rsid w:val="00714AFC"/>
    <w:rsid w:val="00714F80"/>
    <w:rsid w:val="0071681F"/>
    <w:rsid w:val="00717787"/>
    <w:rsid w:val="00720044"/>
    <w:rsid w:val="00721174"/>
    <w:rsid w:val="00721D49"/>
    <w:rsid w:val="00723C53"/>
    <w:rsid w:val="00724C8D"/>
    <w:rsid w:val="00725C1D"/>
    <w:rsid w:val="00730690"/>
    <w:rsid w:val="00731FBC"/>
    <w:rsid w:val="00732C4B"/>
    <w:rsid w:val="007346E9"/>
    <w:rsid w:val="00734A8A"/>
    <w:rsid w:val="007358C8"/>
    <w:rsid w:val="00741688"/>
    <w:rsid w:val="00742FAD"/>
    <w:rsid w:val="00745CEF"/>
    <w:rsid w:val="00746502"/>
    <w:rsid w:val="00750713"/>
    <w:rsid w:val="0075109D"/>
    <w:rsid w:val="00751630"/>
    <w:rsid w:val="00751ECC"/>
    <w:rsid w:val="0075241B"/>
    <w:rsid w:val="007526D0"/>
    <w:rsid w:val="00752ECE"/>
    <w:rsid w:val="007530F3"/>
    <w:rsid w:val="00753DF1"/>
    <w:rsid w:val="00753E71"/>
    <w:rsid w:val="00755C9F"/>
    <w:rsid w:val="00757D95"/>
    <w:rsid w:val="00761F2D"/>
    <w:rsid w:val="00761FCF"/>
    <w:rsid w:val="007629B8"/>
    <w:rsid w:val="00762AB8"/>
    <w:rsid w:val="007633A3"/>
    <w:rsid w:val="00771170"/>
    <w:rsid w:val="00771D76"/>
    <w:rsid w:val="007720DB"/>
    <w:rsid w:val="007737FC"/>
    <w:rsid w:val="00774623"/>
    <w:rsid w:val="007746CB"/>
    <w:rsid w:val="007755C6"/>
    <w:rsid w:val="007758E8"/>
    <w:rsid w:val="00777469"/>
    <w:rsid w:val="00780604"/>
    <w:rsid w:val="00781A43"/>
    <w:rsid w:val="00781A80"/>
    <w:rsid w:val="00782417"/>
    <w:rsid w:val="00782B2D"/>
    <w:rsid w:val="00783121"/>
    <w:rsid w:val="00787B07"/>
    <w:rsid w:val="0079193D"/>
    <w:rsid w:val="0079321D"/>
    <w:rsid w:val="00793275"/>
    <w:rsid w:val="00795D37"/>
    <w:rsid w:val="0079700F"/>
    <w:rsid w:val="00797590"/>
    <w:rsid w:val="0079759B"/>
    <w:rsid w:val="00797F37"/>
    <w:rsid w:val="007A0ECE"/>
    <w:rsid w:val="007A1785"/>
    <w:rsid w:val="007A1C26"/>
    <w:rsid w:val="007A26FD"/>
    <w:rsid w:val="007A2D5C"/>
    <w:rsid w:val="007A481F"/>
    <w:rsid w:val="007A57F6"/>
    <w:rsid w:val="007B1E13"/>
    <w:rsid w:val="007B1E8B"/>
    <w:rsid w:val="007B33E8"/>
    <w:rsid w:val="007B35CC"/>
    <w:rsid w:val="007B3B0A"/>
    <w:rsid w:val="007B4074"/>
    <w:rsid w:val="007B79AA"/>
    <w:rsid w:val="007C0314"/>
    <w:rsid w:val="007C1EE1"/>
    <w:rsid w:val="007C20BA"/>
    <w:rsid w:val="007C2360"/>
    <w:rsid w:val="007C2AC4"/>
    <w:rsid w:val="007C3036"/>
    <w:rsid w:val="007C46C9"/>
    <w:rsid w:val="007C4B5E"/>
    <w:rsid w:val="007C5DFF"/>
    <w:rsid w:val="007C5F03"/>
    <w:rsid w:val="007C63DC"/>
    <w:rsid w:val="007C6DFA"/>
    <w:rsid w:val="007C71BB"/>
    <w:rsid w:val="007C7DEB"/>
    <w:rsid w:val="007D0B28"/>
    <w:rsid w:val="007D118F"/>
    <w:rsid w:val="007D21B4"/>
    <w:rsid w:val="007D2CC2"/>
    <w:rsid w:val="007D3908"/>
    <w:rsid w:val="007D4706"/>
    <w:rsid w:val="007D6484"/>
    <w:rsid w:val="007D7161"/>
    <w:rsid w:val="007E00AF"/>
    <w:rsid w:val="007E2428"/>
    <w:rsid w:val="007E3B59"/>
    <w:rsid w:val="007E447B"/>
    <w:rsid w:val="007E4D02"/>
    <w:rsid w:val="007E4F82"/>
    <w:rsid w:val="007E7271"/>
    <w:rsid w:val="007E7A17"/>
    <w:rsid w:val="007F066B"/>
    <w:rsid w:val="007F07F0"/>
    <w:rsid w:val="007F0F98"/>
    <w:rsid w:val="007F2852"/>
    <w:rsid w:val="007F435F"/>
    <w:rsid w:val="007F484F"/>
    <w:rsid w:val="007F4B0C"/>
    <w:rsid w:val="007F5215"/>
    <w:rsid w:val="007F59A3"/>
    <w:rsid w:val="007F696D"/>
    <w:rsid w:val="007F7AFE"/>
    <w:rsid w:val="007F7F26"/>
    <w:rsid w:val="00802552"/>
    <w:rsid w:val="00804BC3"/>
    <w:rsid w:val="00806063"/>
    <w:rsid w:val="00806A28"/>
    <w:rsid w:val="00807ED2"/>
    <w:rsid w:val="008111E8"/>
    <w:rsid w:val="00811592"/>
    <w:rsid w:val="0081175C"/>
    <w:rsid w:val="0081279A"/>
    <w:rsid w:val="00814083"/>
    <w:rsid w:val="0081422C"/>
    <w:rsid w:val="008142B8"/>
    <w:rsid w:val="00814E9F"/>
    <w:rsid w:val="008170CC"/>
    <w:rsid w:val="00817362"/>
    <w:rsid w:val="00817D9C"/>
    <w:rsid w:val="00820308"/>
    <w:rsid w:val="00820AED"/>
    <w:rsid w:val="00821244"/>
    <w:rsid w:val="008216EA"/>
    <w:rsid w:val="008237D6"/>
    <w:rsid w:val="008244A6"/>
    <w:rsid w:val="008256D2"/>
    <w:rsid w:val="008279C9"/>
    <w:rsid w:val="00827B8B"/>
    <w:rsid w:val="008300D7"/>
    <w:rsid w:val="008309DA"/>
    <w:rsid w:val="008312D6"/>
    <w:rsid w:val="00831C1B"/>
    <w:rsid w:val="00831C44"/>
    <w:rsid w:val="008336A4"/>
    <w:rsid w:val="00835CD1"/>
    <w:rsid w:val="00837E77"/>
    <w:rsid w:val="00840644"/>
    <w:rsid w:val="008410E2"/>
    <w:rsid w:val="0084129E"/>
    <w:rsid w:val="00841514"/>
    <w:rsid w:val="00843A99"/>
    <w:rsid w:val="008449C4"/>
    <w:rsid w:val="00844E7F"/>
    <w:rsid w:val="008464E0"/>
    <w:rsid w:val="0084770B"/>
    <w:rsid w:val="008509DC"/>
    <w:rsid w:val="00851FD2"/>
    <w:rsid w:val="00854A7E"/>
    <w:rsid w:val="0085797E"/>
    <w:rsid w:val="00860396"/>
    <w:rsid w:val="00860B3C"/>
    <w:rsid w:val="00860C4C"/>
    <w:rsid w:val="00860EA7"/>
    <w:rsid w:val="00864BDF"/>
    <w:rsid w:val="00864F1C"/>
    <w:rsid w:val="0086517E"/>
    <w:rsid w:val="008659B7"/>
    <w:rsid w:val="008669F6"/>
    <w:rsid w:val="00866F2F"/>
    <w:rsid w:val="0087041B"/>
    <w:rsid w:val="00871E88"/>
    <w:rsid w:val="0087256D"/>
    <w:rsid w:val="00872788"/>
    <w:rsid w:val="0087497D"/>
    <w:rsid w:val="00874C9F"/>
    <w:rsid w:val="00876AFE"/>
    <w:rsid w:val="008772D2"/>
    <w:rsid w:val="00877B3A"/>
    <w:rsid w:val="00877F81"/>
    <w:rsid w:val="0088044F"/>
    <w:rsid w:val="00880476"/>
    <w:rsid w:val="008821C8"/>
    <w:rsid w:val="00883157"/>
    <w:rsid w:val="00883416"/>
    <w:rsid w:val="0088591E"/>
    <w:rsid w:val="008861BE"/>
    <w:rsid w:val="00887EB0"/>
    <w:rsid w:val="0089196E"/>
    <w:rsid w:val="00892239"/>
    <w:rsid w:val="00892330"/>
    <w:rsid w:val="00892653"/>
    <w:rsid w:val="0089292E"/>
    <w:rsid w:val="00894E43"/>
    <w:rsid w:val="00895298"/>
    <w:rsid w:val="008954C1"/>
    <w:rsid w:val="0089654B"/>
    <w:rsid w:val="008971CA"/>
    <w:rsid w:val="00897A6E"/>
    <w:rsid w:val="008A1DF4"/>
    <w:rsid w:val="008A3B03"/>
    <w:rsid w:val="008A3B5A"/>
    <w:rsid w:val="008A3BE8"/>
    <w:rsid w:val="008A61E6"/>
    <w:rsid w:val="008A659A"/>
    <w:rsid w:val="008A7102"/>
    <w:rsid w:val="008A75C4"/>
    <w:rsid w:val="008A7E7A"/>
    <w:rsid w:val="008B011C"/>
    <w:rsid w:val="008B0794"/>
    <w:rsid w:val="008B12E4"/>
    <w:rsid w:val="008B2308"/>
    <w:rsid w:val="008B23B4"/>
    <w:rsid w:val="008B3C3E"/>
    <w:rsid w:val="008B48B1"/>
    <w:rsid w:val="008B4C90"/>
    <w:rsid w:val="008B515A"/>
    <w:rsid w:val="008B5BA2"/>
    <w:rsid w:val="008B5DF4"/>
    <w:rsid w:val="008B6EC9"/>
    <w:rsid w:val="008C0A04"/>
    <w:rsid w:val="008C12F9"/>
    <w:rsid w:val="008C209D"/>
    <w:rsid w:val="008C29F8"/>
    <w:rsid w:val="008C4B60"/>
    <w:rsid w:val="008C4C42"/>
    <w:rsid w:val="008C5EB9"/>
    <w:rsid w:val="008C5ED0"/>
    <w:rsid w:val="008C66DD"/>
    <w:rsid w:val="008C69A5"/>
    <w:rsid w:val="008C71C8"/>
    <w:rsid w:val="008C7864"/>
    <w:rsid w:val="008C7B12"/>
    <w:rsid w:val="008D0101"/>
    <w:rsid w:val="008D1F31"/>
    <w:rsid w:val="008D3645"/>
    <w:rsid w:val="008D4A59"/>
    <w:rsid w:val="008D5120"/>
    <w:rsid w:val="008D6489"/>
    <w:rsid w:val="008E12C5"/>
    <w:rsid w:val="008E1557"/>
    <w:rsid w:val="008E193B"/>
    <w:rsid w:val="008E22AD"/>
    <w:rsid w:val="008E2AEE"/>
    <w:rsid w:val="008E4A85"/>
    <w:rsid w:val="008E5F4F"/>
    <w:rsid w:val="008E6C40"/>
    <w:rsid w:val="008E7594"/>
    <w:rsid w:val="008F2C50"/>
    <w:rsid w:val="008F3346"/>
    <w:rsid w:val="008F3D27"/>
    <w:rsid w:val="008F3DA3"/>
    <w:rsid w:val="008F52BF"/>
    <w:rsid w:val="008F78EF"/>
    <w:rsid w:val="008F7DC0"/>
    <w:rsid w:val="00900156"/>
    <w:rsid w:val="00900836"/>
    <w:rsid w:val="009008A6"/>
    <w:rsid w:val="0090169A"/>
    <w:rsid w:val="00901E6D"/>
    <w:rsid w:val="009036C0"/>
    <w:rsid w:val="00903C57"/>
    <w:rsid w:val="00904C30"/>
    <w:rsid w:val="00905E08"/>
    <w:rsid w:val="00907229"/>
    <w:rsid w:val="0091035B"/>
    <w:rsid w:val="00910C76"/>
    <w:rsid w:val="00910E89"/>
    <w:rsid w:val="00911EB4"/>
    <w:rsid w:val="0091244D"/>
    <w:rsid w:val="00912FE2"/>
    <w:rsid w:val="00913C8D"/>
    <w:rsid w:val="00914D30"/>
    <w:rsid w:val="009163F5"/>
    <w:rsid w:val="009210A2"/>
    <w:rsid w:val="00921593"/>
    <w:rsid w:val="00922889"/>
    <w:rsid w:val="00922C40"/>
    <w:rsid w:val="00924DDD"/>
    <w:rsid w:val="00931282"/>
    <w:rsid w:val="00931849"/>
    <w:rsid w:val="00933C90"/>
    <w:rsid w:val="009348DA"/>
    <w:rsid w:val="00936CE4"/>
    <w:rsid w:val="009372B3"/>
    <w:rsid w:val="009436C3"/>
    <w:rsid w:val="009440A8"/>
    <w:rsid w:val="009455DD"/>
    <w:rsid w:val="009503BF"/>
    <w:rsid w:val="009504A0"/>
    <w:rsid w:val="00951C1A"/>
    <w:rsid w:val="00952A7E"/>
    <w:rsid w:val="00952F5B"/>
    <w:rsid w:val="00955C0C"/>
    <w:rsid w:val="00957AAB"/>
    <w:rsid w:val="00957C8B"/>
    <w:rsid w:val="0096074B"/>
    <w:rsid w:val="00960D85"/>
    <w:rsid w:val="009628C5"/>
    <w:rsid w:val="00964AC3"/>
    <w:rsid w:val="00964CDA"/>
    <w:rsid w:val="009653DC"/>
    <w:rsid w:val="00965732"/>
    <w:rsid w:val="00970649"/>
    <w:rsid w:val="00970A31"/>
    <w:rsid w:val="00971F8F"/>
    <w:rsid w:val="00972502"/>
    <w:rsid w:val="00974012"/>
    <w:rsid w:val="00975F5C"/>
    <w:rsid w:val="00976F97"/>
    <w:rsid w:val="00982EBB"/>
    <w:rsid w:val="009841E9"/>
    <w:rsid w:val="00984902"/>
    <w:rsid w:val="00985076"/>
    <w:rsid w:val="00985EA3"/>
    <w:rsid w:val="009877CD"/>
    <w:rsid w:val="009879B1"/>
    <w:rsid w:val="00991282"/>
    <w:rsid w:val="00991728"/>
    <w:rsid w:val="00991AD1"/>
    <w:rsid w:val="00995BD0"/>
    <w:rsid w:val="009963F6"/>
    <w:rsid w:val="00996EA4"/>
    <w:rsid w:val="009A04F9"/>
    <w:rsid w:val="009A09E1"/>
    <w:rsid w:val="009A1B3F"/>
    <w:rsid w:val="009A1DF0"/>
    <w:rsid w:val="009A1E85"/>
    <w:rsid w:val="009A2EF6"/>
    <w:rsid w:val="009A408A"/>
    <w:rsid w:val="009A458D"/>
    <w:rsid w:val="009A5D29"/>
    <w:rsid w:val="009A63E6"/>
    <w:rsid w:val="009A7AC9"/>
    <w:rsid w:val="009A7D8A"/>
    <w:rsid w:val="009B06C3"/>
    <w:rsid w:val="009B2A31"/>
    <w:rsid w:val="009B3397"/>
    <w:rsid w:val="009B35CC"/>
    <w:rsid w:val="009B39F2"/>
    <w:rsid w:val="009B4241"/>
    <w:rsid w:val="009B4286"/>
    <w:rsid w:val="009B4E80"/>
    <w:rsid w:val="009B503C"/>
    <w:rsid w:val="009B5210"/>
    <w:rsid w:val="009B6085"/>
    <w:rsid w:val="009B7FF8"/>
    <w:rsid w:val="009C39DC"/>
    <w:rsid w:val="009C4622"/>
    <w:rsid w:val="009C72F2"/>
    <w:rsid w:val="009D0E86"/>
    <w:rsid w:val="009D118C"/>
    <w:rsid w:val="009D1CEC"/>
    <w:rsid w:val="009D29A6"/>
    <w:rsid w:val="009D30D8"/>
    <w:rsid w:val="009D3B23"/>
    <w:rsid w:val="009D3E4C"/>
    <w:rsid w:val="009D49BA"/>
    <w:rsid w:val="009D4CE6"/>
    <w:rsid w:val="009D5DA8"/>
    <w:rsid w:val="009D621A"/>
    <w:rsid w:val="009D7952"/>
    <w:rsid w:val="009D7A5E"/>
    <w:rsid w:val="009D7B6C"/>
    <w:rsid w:val="009E09BA"/>
    <w:rsid w:val="009E18EA"/>
    <w:rsid w:val="009E192E"/>
    <w:rsid w:val="009E42C3"/>
    <w:rsid w:val="009E4D90"/>
    <w:rsid w:val="009E51E5"/>
    <w:rsid w:val="009E52C3"/>
    <w:rsid w:val="009E56EF"/>
    <w:rsid w:val="009F01B8"/>
    <w:rsid w:val="009F1F5E"/>
    <w:rsid w:val="009F288B"/>
    <w:rsid w:val="009F2F46"/>
    <w:rsid w:val="009F352D"/>
    <w:rsid w:val="009F3B31"/>
    <w:rsid w:val="009F3D93"/>
    <w:rsid w:val="009F589C"/>
    <w:rsid w:val="009F5AE0"/>
    <w:rsid w:val="009F6A2C"/>
    <w:rsid w:val="00A01A9B"/>
    <w:rsid w:val="00A01C68"/>
    <w:rsid w:val="00A02CDA"/>
    <w:rsid w:val="00A030F9"/>
    <w:rsid w:val="00A04759"/>
    <w:rsid w:val="00A04AD5"/>
    <w:rsid w:val="00A051DA"/>
    <w:rsid w:val="00A055EF"/>
    <w:rsid w:val="00A062E7"/>
    <w:rsid w:val="00A10012"/>
    <w:rsid w:val="00A15428"/>
    <w:rsid w:val="00A16484"/>
    <w:rsid w:val="00A17627"/>
    <w:rsid w:val="00A204E9"/>
    <w:rsid w:val="00A21CF0"/>
    <w:rsid w:val="00A22B77"/>
    <w:rsid w:val="00A241A4"/>
    <w:rsid w:val="00A2495C"/>
    <w:rsid w:val="00A24D0E"/>
    <w:rsid w:val="00A25828"/>
    <w:rsid w:val="00A2668D"/>
    <w:rsid w:val="00A26A0F"/>
    <w:rsid w:val="00A27543"/>
    <w:rsid w:val="00A342A5"/>
    <w:rsid w:val="00A34A6D"/>
    <w:rsid w:val="00A373BB"/>
    <w:rsid w:val="00A37892"/>
    <w:rsid w:val="00A37DFF"/>
    <w:rsid w:val="00A44466"/>
    <w:rsid w:val="00A45341"/>
    <w:rsid w:val="00A47D66"/>
    <w:rsid w:val="00A54EBD"/>
    <w:rsid w:val="00A5641F"/>
    <w:rsid w:val="00A56DBB"/>
    <w:rsid w:val="00A57934"/>
    <w:rsid w:val="00A6003A"/>
    <w:rsid w:val="00A64D1F"/>
    <w:rsid w:val="00A67174"/>
    <w:rsid w:val="00A6738A"/>
    <w:rsid w:val="00A6764D"/>
    <w:rsid w:val="00A6783C"/>
    <w:rsid w:val="00A70C27"/>
    <w:rsid w:val="00A70E29"/>
    <w:rsid w:val="00A71883"/>
    <w:rsid w:val="00A813C6"/>
    <w:rsid w:val="00A8672A"/>
    <w:rsid w:val="00A92175"/>
    <w:rsid w:val="00A9312D"/>
    <w:rsid w:val="00A938AA"/>
    <w:rsid w:val="00A93B25"/>
    <w:rsid w:val="00A93E61"/>
    <w:rsid w:val="00A94058"/>
    <w:rsid w:val="00A94B81"/>
    <w:rsid w:val="00A953B2"/>
    <w:rsid w:val="00A9577A"/>
    <w:rsid w:val="00A95B5E"/>
    <w:rsid w:val="00A9675D"/>
    <w:rsid w:val="00A96785"/>
    <w:rsid w:val="00A96809"/>
    <w:rsid w:val="00AA0358"/>
    <w:rsid w:val="00AA1CD7"/>
    <w:rsid w:val="00AA37CC"/>
    <w:rsid w:val="00AA412D"/>
    <w:rsid w:val="00AA493F"/>
    <w:rsid w:val="00AA49E6"/>
    <w:rsid w:val="00AA4C36"/>
    <w:rsid w:val="00AA5BA4"/>
    <w:rsid w:val="00AA60D6"/>
    <w:rsid w:val="00AA7601"/>
    <w:rsid w:val="00AA7773"/>
    <w:rsid w:val="00AB182D"/>
    <w:rsid w:val="00AB19F0"/>
    <w:rsid w:val="00AB1D6F"/>
    <w:rsid w:val="00AB27E6"/>
    <w:rsid w:val="00AB2BB4"/>
    <w:rsid w:val="00AB2D24"/>
    <w:rsid w:val="00AB51EC"/>
    <w:rsid w:val="00AB5D66"/>
    <w:rsid w:val="00AB76E5"/>
    <w:rsid w:val="00AC062A"/>
    <w:rsid w:val="00AC0FC5"/>
    <w:rsid w:val="00AC21F9"/>
    <w:rsid w:val="00AC344B"/>
    <w:rsid w:val="00AC4938"/>
    <w:rsid w:val="00AC57A0"/>
    <w:rsid w:val="00AC6B43"/>
    <w:rsid w:val="00AC6E3A"/>
    <w:rsid w:val="00AC775F"/>
    <w:rsid w:val="00AD10BA"/>
    <w:rsid w:val="00AD3483"/>
    <w:rsid w:val="00AD389B"/>
    <w:rsid w:val="00AD4F60"/>
    <w:rsid w:val="00AD62BB"/>
    <w:rsid w:val="00AD6A1C"/>
    <w:rsid w:val="00AD7EC2"/>
    <w:rsid w:val="00AE11BD"/>
    <w:rsid w:val="00AE1CE8"/>
    <w:rsid w:val="00AE2897"/>
    <w:rsid w:val="00AE6489"/>
    <w:rsid w:val="00AE6DC0"/>
    <w:rsid w:val="00AE6F52"/>
    <w:rsid w:val="00AF2B34"/>
    <w:rsid w:val="00AF2F80"/>
    <w:rsid w:val="00AF3AF0"/>
    <w:rsid w:val="00AF4713"/>
    <w:rsid w:val="00AF4799"/>
    <w:rsid w:val="00AF4C15"/>
    <w:rsid w:val="00AF5193"/>
    <w:rsid w:val="00AF65B8"/>
    <w:rsid w:val="00AF6D4B"/>
    <w:rsid w:val="00AF720B"/>
    <w:rsid w:val="00AF75EE"/>
    <w:rsid w:val="00AF7E2F"/>
    <w:rsid w:val="00B0020C"/>
    <w:rsid w:val="00B007AF"/>
    <w:rsid w:val="00B00CC5"/>
    <w:rsid w:val="00B02795"/>
    <w:rsid w:val="00B02940"/>
    <w:rsid w:val="00B03110"/>
    <w:rsid w:val="00B0436F"/>
    <w:rsid w:val="00B04AC4"/>
    <w:rsid w:val="00B05D8C"/>
    <w:rsid w:val="00B0746E"/>
    <w:rsid w:val="00B0783F"/>
    <w:rsid w:val="00B124E9"/>
    <w:rsid w:val="00B132A0"/>
    <w:rsid w:val="00B1735D"/>
    <w:rsid w:val="00B175AF"/>
    <w:rsid w:val="00B2090E"/>
    <w:rsid w:val="00B214B7"/>
    <w:rsid w:val="00B22BD3"/>
    <w:rsid w:val="00B24ED0"/>
    <w:rsid w:val="00B2528A"/>
    <w:rsid w:val="00B27101"/>
    <w:rsid w:val="00B3037D"/>
    <w:rsid w:val="00B304E4"/>
    <w:rsid w:val="00B3168B"/>
    <w:rsid w:val="00B3219E"/>
    <w:rsid w:val="00B34DF7"/>
    <w:rsid w:val="00B35052"/>
    <w:rsid w:val="00B35949"/>
    <w:rsid w:val="00B359C5"/>
    <w:rsid w:val="00B35C37"/>
    <w:rsid w:val="00B35C3E"/>
    <w:rsid w:val="00B3683D"/>
    <w:rsid w:val="00B37414"/>
    <w:rsid w:val="00B37F28"/>
    <w:rsid w:val="00B40594"/>
    <w:rsid w:val="00B410B9"/>
    <w:rsid w:val="00B41530"/>
    <w:rsid w:val="00B42030"/>
    <w:rsid w:val="00B443D8"/>
    <w:rsid w:val="00B45397"/>
    <w:rsid w:val="00B4579F"/>
    <w:rsid w:val="00B474E8"/>
    <w:rsid w:val="00B502E8"/>
    <w:rsid w:val="00B5161B"/>
    <w:rsid w:val="00B520E7"/>
    <w:rsid w:val="00B52ABC"/>
    <w:rsid w:val="00B52AD8"/>
    <w:rsid w:val="00B55265"/>
    <w:rsid w:val="00B600DB"/>
    <w:rsid w:val="00B609C0"/>
    <w:rsid w:val="00B62269"/>
    <w:rsid w:val="00B6242B"/>
    <w:rsid w:val="00B62848"/>
    <w:rsid w:val="00B629BB"/>
    <w:rsid w:val="00B62C21"/>
    <w:rsid w:val="00B63516"/>
    <w:rsid w:val="00B635B4"/>
    <w:rsid w:val="00B64837"/>
    <w:rsid w:val="00B648DF"/>
    <w:rsid w:val="00B65015"/>
    <w:rsid w:val="00B6503E"/>
    <w:rsid w:val="00B65DB0"/>
    <w:rsid w:val="00B67908"/>
    <w:rsid w:val="00B67A28"/>
    <w:rsid w:val="00B67DC1"/>
    <w:rsid w:val="00B7133B"/>
    <w:rsid w:val="00B72940"/>
    <w:rsid w:val="00B73870"/>
    <w:rsid w:val="00B77FF6"/>
    <w:rsid w:val="00B81727"/>
    <w:rsid w:val="00B838C0"/>
    <w:rsid w:val="00B84919"/>
    <w:rsid w:val="00B84A35"/>
    <w:rsid w:val="00B84BFB"/>
    <w:rsid w:val="00B856C6"/>
    <w:rsid w:val="00B85843"/>
    <w:rsid w:val="00B87887"/>
    <w:rsid w:val="00B9216F"/>
    <w:rsid w:val="00B93AA0"/>
    <w:rsid w:val="00B945D9"/>
    <w:rsid w:val="00B94B70"/>
    <w:rsid w:val="00B9570C"/>
    <w:rsid w:val="00B967D8"/>
    <w:rsid w:val="00B96CA7"/>
    <w:rsid w:val="00B97471"/>
    <w:rsid w:val="00B978D4"/>
    <w:rsid w:val="00B97BB6"/>
    <w:rsid w:val="00BA0E3A"/>
    <w:rsid w:val="00BA2DA9"/>
    <w:rsid w:val="00BA45CE"/>
    <w:rsid w:val="00BA49DE"/>
    <w:rsid w:val="00BA69FB"/>
    <w:rsid w:val="00BB079B"/>
    <w:rsid w:val="00BB0ABA"/>
    <w:rsid w:val="00BB0EEB"/>
    <w:rsid w:val="00BB17E1"/>
    <w:rsid w:val="00BB23DA"/>
    <w:rsid w:val="00BB38B3"/>
    <w:rsid w:val="00BB3FF9"/>
    <w:rsid w:val="00BB4061"/>
    <w:rsid w:val="00BB4582"/>
    <w:rsid w:val="00BB6E82"/>
    <w:rsid w:val="00BB7AAB"/>
    <w:rsid w:val="00BC05E6"/>
    <w:rsid w:val="00BC0E19"/>
    <w:rsid w:val="00BC1AB4"/>
    <w:rsid w:val="00BC201E"/>
    <w:rsid w:val="00BC21EB"/>
    <w:rsid w:val="00BC3D9A"/>
    <w:rsid w:val="00BC469E"/>
    <w:rsid w:val="00BC76BA"/>
    <w:rsid w:val="00BC7A79"/>
    <w:rsid w:val="00BD0DCA"/>
    <w:rsid w:val="00BD3CF2"/>
    <w:rsid w:val="00BD4BE2"/>
    <w:rsid w:val="00BD4CEE"/>
    <w:rsid w:val="00BD4DEB"/>
    <w:rsid w:val="00BD5068"/>
    <w:rsid w:val="00BD5B14"/>
    <w:rsid w:val="00BD7315"/>
    <w:rsid w:val="00BD78DF"/>
    <w:rsid w:val="00BD7CBC"/>
    <w:rsid w:val="00BE23EB"/>
    <w:rsid w:val="00BE3B4A"/>
    <w:rsid w:val="00BE4427"/>
    <w:rsid w:val="00BE52A3"/>
    <w:rsid w:val="00BE57C5"/>
    <w:rsid w:val="00BE7D65"/>
    <w:rsid w:val="00BE7F99"/>
    <w:rsid w:val="00BF0363"/>
    <w:rsid w:val="00BF1D81"/>
    <w:rsid w:val="00BF272E"/>
    <w:rsid w:val="00BF3F16"/>
    <w:rsid w:val="00BF40E5"/>
    <w:rsid w:val="00BF4D22"/>
    <w:rsid w:val="00BF518C"/>
    <w:rsid w:val="00BF5ACB"/>
    <w:rsid w:val="00BF6676"/>
    <w:rsid w:val="00BF701E"/>
    <w:rsid w:val="00BF746E"/>
    <w:rsid w:val="00BF7B3A"/>
    <w:rsid w:val="00C00052"/>
    <w:rsid w:val="00C0149F"/>
    <w:rsid w:val="00C01807"/>
    <w:rsid w:val="00C029DB"/>
    <w:rsid w:val="00C03F68"/>
    <w:rsid w:val="00C0522D"/>
    <w:rsid w:val="00C058E8"/>
    <w:rsid w:val="00C05AEE"/>
    <w:rsid w:val="00C06EDE"/>
    <w:rsid w:val="00C06F57"/>
    <w:rsid w:val="00C07A65"/>
    <w:rsid w:val="00C1045A"/>
    <w:rsid w:val="00C11122"/>
    <w:rsid w:val="00C12290"/>
    <w:rsid w:val="00C144DD"/>
    <w:rsid w:val="00C14C1B"/>
    <w:rsid w:val="00C1522C"/>
    <w:rsid w:val="00C15492"/>
    <w:rsid w:val="00C15F70"/>
    <w:rsid w:val="00C21D36"/>
    <w:rsid w:val="00C22A8E"/>
    <w:rsid w:val="00C22F04"/>
    <w:rsid w:val="00C2312F"/>
    <w:rsid w:val="00C24826"/>
    <w:rsid w:val="00C263C6"/>
    <w:rsid w:val="00C30280"/>
    <w:rsid w:val="00C315BC"/>
    <w:rsid w:val="00C31DB2"/>
    <w:rsid w:val="00C331CE"/>
    <w:rsid w:val="00C336CC"/>
    <w:rsid w:val="00C33C5E"/>
    <w:rsid w:val="00C33EDC"/>
    <w:rsid w:val="00C348E4"/>
    <w:rsid w:val="00C34DE6"/>
    <w:rsid w:val="00C3516F"/>
    <w:rsid w:val="00C35A1A"/>
    <w:rsid w:val="00C35F97"/>
    <w:rsid w:val="00C3717A"/>
    <w:rsid w:val="00C3759B"/>
    <w:rsid w:val="00C378F4"/>
    <w:rsid w:val="00C401EA"/>
    <w:rsid w:val="00C41695"/>
    <w:rsid w:val="00C425F9"/>
    <w:rsid w:val="00C43E85"/>
    <w:rsid w:val="00C44DC9"/>
    <w:rsid w:val="00C44E69"/>
    <w:rsid w:val="00C452A9"/>
    <w:rsid w:val="00C45E99"/>
    <w:rsid w:val="00C47758"/>
    <w:rsid w:val="00C524B8"/>
    <w:rsid w:val="00C52AE3"/>
    <w:rsid w:val="00C5301B"/>
    <w:rsid w:val="00C534AB"/>
    <w:rsid w:val="00C5363C"/>
    <w:rsid w:val="00C5377A"/>
    <w:rsid w:val="00C552AD"/>
    <w:rsid w:val="00C6177C"/>
    <w:rsid w:val="00C61975"/>
    <w:rsid w:val="00C635E6"/>
    <w:rsid w:val="00C63E59"/>
    <w:rsid w:val="00C660CB"/>
    <w:rsid w:val="00C708D3"/>
    <w:rsid w:val="00C72A7B"/>
    <w:rsid w:val="00C74608"/>
    <w:rsid w:val="00C74EE3"/>
    <w:rsid w:val="00C75728"/>
    <w:rsid w:val="00C76672"/>
    <w:rsid w:val="00C76D25"/>
    <w:rsid w:val="00C76E68"/>
    <w:rsid w:val="00C77657"/>
    <w:rsid w:val="00C77B7A"/>
    <w:rsid w:val="00C80749"/>
    <w:rsid w:val="00C80F97"/>
    <w:rsid w:val="00C825A0"/>
    <w:rsid w:val="00C84222"/>
    <w:rsid w:val="00C84B2D"/>
    <w:rsid w:val="00C85165"/>
    <w:rsid w:val="00C8526C"/>
    <w:rsid w:val="00C85721"/>
    <w:rsid w:val="00C85F21"/>
    <w:rsid w:val="00C87308"/>
    <w:rsid w:val="00C875E3"/>
    <w:rsid w:val="00C90AC6"/>
    <w:rsid w:val="00C90E23"/>
    <w:rsid w:val="00C913AB"/>
    <w:rsid w:val="00C9231A"/>
    <w:rsid w:val="00C92DEC"/>
    <w:rsid w:val="00C961B6"/>
    <w:rsid w:val="00C96657"/>
    <w:rsid w:val="00C97AC1"/>
    <w:rsid w:val="00CA03C6"/>
    <w:rsid w:val="00CA0C9A"/>
    <w:rsid w:val="00CA1273"/>
    <w:rsid w:val="00CA2569"/>
    <w:rsid w:val="00CA2D43"/>
    <w:rsid w:val="00CA4254"/>
    <w:rsid w:val="00CA4DCF"/>
    <w:rsid w:val="00CA5108"/>
    <w:rsid w:val="00CA5467"/>
    <w:rsid w:val="00CB12AA"/>
    <w:rsid w:val="00CB39C5"/>
    <w:rsid w:val="00CB3A54"/>
    <w:rsid w:val="00CB5544"/>
    <w:rsid w:val="00CB5CFD"/>
    <w:rsid w:val="00CB77CD"/>
    <w:rsid w:val="00CB77EE"/>
    <w:rsid w:val="00CC049B"/>
    <w:rsid w:val="00CC0A29"/>
    <w:rsid w:val="00CC0A67"/>
    <w:rsid w:val="00CC1853"/>
    <w:rsid w:val="00CC199E"/>
    <w:rsid w:val="00CC1D6C"/>
    <w:rsid w:val="00CC31EE"/>
    <w:rsid w:val="00CC481D"/>
    <w:rsid w:val="00CC482F"/>
    <w:rsid w:val="00CC48B3"/>
    <w:rsid w:val="00CD05A5"/>
    <w:rsid w:val="00CD1441"/>
    <w:rsid w:val="00CD18C7"/>
    <w:rsid w:val="00CD30BD"/>
    <w:rsid w:val="00CD34D9"/>
    <w:rsid w:val="00CD3CA6"/>
    <w:rsid w:val="00CD3F34"/>
    <w:rsid w:val="00CD5179"/>
    <w:rsid w:val="00CD5923"/>
    <w:rsid w:val="00CD5D10"/>
    <w:rsid w:val="00CE0316"/>
    <w:rsid w:val="00CE0F86"/>
    <w:rsid w:val="00CE1632"/>
    <w:rsid w:val="00CE172E"/>
    <w:rsid w:val="00CE3374"/>
    <w:rsid w:val="00CE3C8B"/>
    <w:rsid w:val="00CE40E2"/>
    <w:rsid w:val="00CE4647"/>
    <w:rsid w:val="00CE61A2"/>
    <w:rsid w:val="00CE6B29"/>
    <w:rsid w:val="00CE74D0"/>
    <w:rsid w:val="00CE77A2"/>
    <w:rsid w:val="00CF20F8"/>
    <w:rsid w:val="00CF36AE"/>
    <w:rsid w:val="00CF4E60"/>
    <w:rsid w:val="00CF52C4"/>
    <w:rsid w:val="00CF597A"/>
    <w:rsid w:val="00CF6346"/>
    <w:rsid w:val="00CF6457"/>
    <w:rsid w:val="00CF65EE"/>
    <w:rsid w:val="00D008B7"/>
    <w:rsid w:val="00D01273"/>
    <w:rsid w:val="00D039DC"/>
    <w:rsid w:val="00D03D4E"/>
    <w:rsid w:val="00D0423B"/>
    <w:rsid w:val="00D051B6"/>
    <w:rsid w:val="00D06236"/>
    <w:rsid w:val="00D06E0D"/>
    <w:rsid w:val="00D07409"/>
    <w:rsid w:val="00D07A0A"/>
    <w:rsid w:val="00D10081"/>
    <w:rsid w:val="00D103BD"/>
    <w:rsid w:val="00D1046A"/>
    <w:rsid w:val="00D10863"/>
    <w:rsid w:val="00D114FF"/>
    <w:rsid w:val="00D124AE"/>
    <w:rsid w:val="00D12823"/>
    <w:rsid w:val="00D1319A"/>
    <w:rsid w:val="00D13961"/>
    <w:rsid w:val="00D139BC"/>
    <w:rsid w:val="00D15152"/>
    <w:rsid w:val="00D15D87"/>
    <w:rsid w:val="00D16731"/>
    <w:rsid w:val="00D1759F"/>
    <w:rsid w:val="00D17FE7"/>
    <w:rsid w:val="00D202B1"/>
    <w:rsid w:val="00D20E9B"/>
    <w:rsid w:val="00D21A00"/>
    <w:rsid w:val="00D23A48"/>
    <w:rsid w:val="00D23B69"/>
    <w:rsid w:val="00D25E3E"/>
    <w:rsid w:val="00D25F53"/>
    <w:rsid w:val="00D26492"/>
    <w:rsid w:val="00D266CB"/>
    <w:rsid w:val="00D268A0"/>
    <w:rsid w:val="00D27894"/>
    <w:rsid w:val="00D27C1A"/>
    <w:rsid w:val="00D30BAC"/>
    <w:rsid w:val="00D31208"/>
    <w:rsid w:val="00D31603"/>
    <w:rsid w:val="00D3362F"/>
    <w:rsid w:val="00D33DA6"/>
    <w:rsid w:val="00D33EAE"/>
    <w:rsid w:val="00D34565"/>
    <w:rsid w:val="00D35222"/>
    <w:rsid w:val="00D3558F"/>
    <w:rsid w:val="00D36608"/>
    <w:rsid w:val="00D37662"/>
    <w:rsid w:val="00D4022C"/>
    <w:rsid w:val="00D41A29"/>
    <w:rsid w:val="00D42006"/>
    <w:rsid w:val="00D43008"/>
    <w:rsid w:val="00D437C9"/>
    <w:rsid w:val="00D4408D"/>
    <w:rsid w:val="00D4425F"/>
    <w:rsid w:val="00D445AB"/>
    <w:rsid w:val="00D44BF2"/>
    <w:rsid w:val="00D45249"/>
    <w:rsid w:val="00D454DB"/>
    <w:rsid w:val="00D45817"/>
    <w:rsid w:val="00D45957"/>
    <w:rsid w:val="00D46A34"/>
    <w:rsid w:val="00D4760A"/>
    <w:rsid w:val="00D47AFF"/>
    <w:rsid w:val="00D503F9"/>
    <w:rsid w:val="00D511DF"/>
    <w:rsid w:val="00D515DF"/>
    <w:rsid w:val="00D516AC"/>
    <w:rsid w:val="00D51953"/>
    <w:rsid w:val="00D52EAA"/>
    <w:rsid w:val="00D530EC"/>
    <w:rsid w:val="00D535CB"/>
    <w:rsid w:val="00D54230"/>
    <w:rsid w:val="00D55FD8"/>
    <w:rsid w:val="00D56A47"/>
    <w:rsid w:val="00D56C46"/>
    <w:rsid w:val="00D61C67"/>
    <w:rsid w:val="00D61F63"/>
    <w:rsid w:val="00D624E7"/>
    <w:rsid w:val="00D63BE8"/>
    <w:rsid w:val="00D64F8F"/>
    <w:rsid w:val="00D654FB"/>
    <w:rsid w:val="00D66436"/>
    <w:rsid w:val="00D71AF1"/>
    <w:rsid w:val="00D71C67"/>
    <w:rsid w:val="00D73FFB"/>
    <w:rsid w:val="00D74616"/>
    <w:rsid w:val="00D766A3"/>
    <w:rsid w:val="00D76F9B"/>
    <w:rsid w:val="00D814A5"/>
    <w:rsid w:val="00D84B63"/>
    <w:rsid w:val="00D84EC3"/>
    <w:rsid w:val="00D867AD"/>
    <w:rsid w:val="00D874B3"/>
    <w:rsid w:val="00D87E8E"/>
    <w:rsid w:val="00D914A0"/>
    <w:rsid w:val="00D92BEE"/>
    <w:rsid w:val="00D933FA"/>
    <w:rsid w:val="00D9363A"/>
    <w:rsid w:val="00D93AA9"/>
    <w:rsid w:val="00D93B69"/>
    <w:rsid w:val="00D96760"/>
    <w:rsid w:val="00D96ED4"/>
    <w:rsid w:val="00D97CEA"/>
    <w:rsid w:val="00DA1D30"/>
    <w:rsid w:val="00DA2C1B"/>
    <w:rsid w:val="00DA3E6C"/>
    <w:rsid w:val="00DA43A6"/>
    <w:rsid w:val="00DA5A30"/>
    <w:rsid w:val="00DA68BD"/>
    <w:rsid w:val="00DA6A49"/>
    <w:rsid w:val="00DB01BB"/>
    <w:rsid w:val="00DB031E"/>
    <w:rsid w:val="00DB0791"/>
    <w:rsid w:val="00DB1738"/>
    <w:rsid w:val="00DB2303"/>
    <w:rsid w:val="00DB284F"/>
    <w:rsid w:val="00DB3FD4"/>
    <w:rsid w:val="00DB4387"/>
    <w:rsid w:val="00DB4578"/>
    <w:rsid w:val="00DB560D"/>
    <w:rsid w:val="00DB5F86"/>
    <w:rsid w:val="00DB7682"/>
    <w:rsid w:val="00DC17B3"/>
    <w:rsid w:val="00DC1AA9"/>
    <w:rsid w:val="00DC1CE5"/>
    <w:rsid w:val="00DC31E2"/>
    <w:rsid w:val="00DC3C37"/>
    <w:rsid w:val="00DC4F9C"/>
    <w:rsid w:val="00DC6385"/>
    <w:rsid w:val="00DC6910"/>
    <w:rsid w:val="00DC7101"/>
    <w:rsid w:val="00DC740B"/>
    <w:rsid w:val="00DC7CAC"/>
    <w:rsid w:val="00DC7F51"/>
    <w:rsid w:val="00DD25D5"/>
    <w:rsid w:val="00DD33C6"/>
    <w:rsid w:val="00DD46DF"/>
    <w:rsid w:val="00DD4C58"/>
    <w:rsid w:val="00DD5751"/>
    <w:rsid w:val="00DD5F5C"/>
    <w:rsid w:val="00DD692A"/>
    <w:rsid w:val="00DE025E"/>
    <w:rsid w:val="00DE3CBF"/>
    <w:rsid w:val="00DE47D4"/>
    <w:rsid w:val="00DE5617"/>
    <w:rsid w:val="00DE6F04"/>
    <w:rsid w:val="00DE77FF"/>
    <w:rsid w:val="00DE7DA4"/>
    <w:rsid w:val="00DF041A"/>
    <w:rsid w:val="00DF0C81"/>
    <w:rsid w:val="00DF0EBC"/>
    <w:rsid w:val="00DF167F"/>
    <w:rsid w:val="00DF21E4"/>
    <w:rsid w:val="00DF2CC5"/>
    <w:rsid w:val="00DF3368"/>
    <w:rsid w:val="00DF381B"/>
    <w:rsid w:val="00DF5620"/>
    <w:rsid w:val="00DF57D2"/>
    <w:rsid w:val="00DF7594"/>
    <w:rsid w:val="00E00083"/>
    <w:rsid w:val="00E0103C"/>
    <w:rsid w:val="00E02388"/>
    <w:rsid w:val="00E0315C"/>
    <w:rsid w:val="00E038CE"/>
    <w:rsid w:val="00E05429"/>
    <w:rsid w:val="00E07732"/>
    <w:rsid w:val="00E07D27"/>
    <w:rsid w:val="00E127EB"/>
    <w:rsid w:val="00E129CF"/>
    <w:rsid w:val="00E131E8"/>
    <w:rsid w:val="00E14449"/>
    <w:rsid w:val="00E15410"/>
    <w:rsid w:val="00E16252"/>
    <w:rsid w:val="00E163CF"/>
    <w:rsid w:val="00E16B90"/>
    <w:rsid w:val="00E20BB6"/>
    <w:rsid w:val="00E20BF7"/>
    <w:rsid w:val="00E21B6E"/>
    <w:rsid w:val="00E22CEF"/>
    <w:rsid w:val="00E2313C"/>
    <w:rsid w:val="00E2488C"/>
    <w:rsid w:val="00E24E69"/>
    <w:rsid w:val="00E25E72"/>
    <w:rsid w:val="00E26037"/>
    <w:rsid w:val="00E270C7"/>
    <w:rsid w:val="00E27398"/>
    <w:rsid w:val="00E2799B"/>
    <w:rsid w:val="00E30154"/>
    <w:rsid w:val="00E30A20"/>
    <w:rsid w:val="00E33099"/>
    <w:rsid w:val="00E331E8"/>
    <w:rsid w:val="00E333A5"/>
    <w:rsid w:val="00E335C2"/>
    <w:rsid w:val="00E34286"/>
    <w:rsid w:val="00E42104"/>
    <w:rsid w:val="00E4235F"/>
    <w:rsid w:val="00E44EB2"/>
    <w:rsid w:val="00E45399"/>
    <w:rsid w:val="00E46C7B"/>
    <w:rsid w:val="00E4777F"/>
    <w:rsid w:val="00E51FD3"/>
    <w:rsid w:val="00E52910"/>
    <w:rsid w:val="00E5298B"/>
    <w:rsid w:val="00E53CC3"/>
    <w:rsid w:val="00E54096"/>
    <w:rsid w:val="00E54D81"/>
    <w:rsid w:val="00E55394"/>
    <w:rsid w:val="00E570DD"/>
    <w:rsid w:val="00E57974"/>
    <w:rsid w:val="00E612AB"/>
    <w:rsid w:val="00E61ADF"/>
    <w:rsid w:val="00E61F37"/>
    <w:rsid w:val="00E628B1"/>
    <w:rsid w:val="00E64826"/>
    <w:rsid w:val="00E652C6"/>
    <w:rsid w:val="00E654EB"/>
    <w:rsid w:val="00E66763"/>
    <w:rsid w:val="00E673EE"/>
    <w:rsid w:val="00E67F65"/>
    <w:rsid w:val="00E7090B"/>
    <w:rsid w:val="00E73327"/>
    <w:rsid w:val="00E737EB"/>
    <w:rsid w:val="00E73FFF"/>
    <w:rsid w:val="00E742EF"/>
    <w:rsid w:val="00E7481B"/>
    <w:rsid w:val="00E75202"/>
    <w:rsid w:val="00E811C0"/>
    <w:rsid w:val="00E85057"/>
    <w:rsid w:val="00E8581E"/>
    <w:rsid w:val="00E87403"/>
    <w:rsid w:val="00E93BBF"/>
    <w:rsid w:val="00E957A5"/>
    <w:rsid w:val="00EA0DCB"/>
    <w:rsid w:val="00EA1F91"/>
    <w:rsid w:val="00EA210C"/>
    <w:rsid w:val="00EA36A7"/>
    <w:rsid w:val="00EA51DB"/>
    <w:rsid w:val="00EA5CB3"/>
    <w:rsid w:val="00EB02DA"/>
    <w:rsid w:val="00EB1DF8"/>
    <w:rsid w:val="00EB2C0B"/>
    <w:rsid w:val="00EB42BD"/>
    <w:rsid w:val="00EB497A"/>
    <w:rsid w:val="00EB5C0D"/>
    <w:rsid w:val="00EB5CCB"/>
    <w:rsid w:val="00EC00A2"/>
    <w:rsid w:val="00EC0A63"/>
    <w:rsid w:val="00EC11E2"/>
    <w:rsid w:val="00EC3324"/>
    <w:rsid w:val="00EC4E43"/>
    <w:rsid w:val="00EC5163"/>
    <w:rsid w:val="00EC544A"/>
    <w:rsid w:val="00EC5FFE"/>
    <w:rsid w:val="00ED26F7"/>
    <w:rsid w:val="00ED343C"/>
    <w:rsid w:val="00ED3D10"/>
    <w:rsid w:val="00ED560E"/>
    <w:rsid w:val="00ED6015"/>
    <w:rsid w:val="00ED6F84"/>
    <w:rsid w:val="00ED75E0"/>
    <w:rsid w:val="00EE0C54"/>
    <w:rsid w:val="00EE17A9"/>
    <w:rsid w:val="00EE3CA4"/>
    <w:rsid w:val="00EE529E"/>
    <w:rsid w:val="00EE688F"/>
    <w:rsid w:val="00EE6E11"/>
    <w:rsid w:val="00EE6FDC"/>
    <w:rsid w:val="00EF1322"/>
    <w:rsid w:val="00EF2173"/>
    <w:rsid w:val="00EF4390"/>
    <w:rsid w:val="00EF49B1"/>
    <w:rsid w:val="00EF5646"/>
    <w:rsid w:val="00EF59B3"/>
    <w:rsid w:val="00EF7188"/>
    <w:rsid w:val="00F00604"/>
    <w:rsid w:val="00F00DB7"/>
    <w:rsid w:val="00F00ED6"/>
    <w:rsid w:val="00F01178"/>
    <w:rsid w:val="00F014D3"/>
    <w:rsid w:val="00F01D59"/>
    <w:rsid w:val="00F072E2"/>
    <w:rsid w:val="00F07B4D"/>
    <w:rsid w:val="00F111ED"/>
    <w:rsid w:val="00F12227"/>
    <w:rsid w:val="00F12F90"/>
    <w:rsid w:val="00F13686"/>
    <w:rsid w:val="00F145A2"/>
    <w:rsid w:val="00F145ED"/>
    <w:rsid w:val="00F1714E"/>
    <w:rsid w:val="00F203D8"/>
    <w:rsid w:val="00F22C4D"/>
    <w:rsid w:val="00F22FAE"/>
    <w:rsid w:val="00F2354F"/>
    <w:rsid w:val="00F239AF"/>
    <w:rsid w:val="00F23BC8"/>
    <w:rsid w:val="00F25993"/>
    <w:rsid w:val="00F260B3"/>
    <w:rsid w:val="00F27570"/>
    <w:rsid w:val="00F31D1B"/>
    <w:rsid w:val="00F32212"/>
    <w:rsid w:val="00F337D3"/>
    <w:rsid w:val="00F34F8A"/>
    <w:rsid w:val="00F401B2"/>
    <w:rsid w:val="00F40E91"/>
    <w:rsid w:val="00F41CCA"/>
    <w:rsid w:val="00F42F09"/>
    <w:rsid w:val="00F43011"/>
    <w:rsid w:val="00F44793"/>
    <w:rsid w:val="00F45518"/>
    <w:rsid w:val="00F456DC"/>
    <w:rsid w:val="00F45A9A"/>
    <w:rsid w:val="00F470FE"/>
    <w:rsid w:val="00F51497"/>
    <w:rsid w:val="00F51AFE"/>
    <w:rsid w:val="00F537D0"/>
    <w:rsid w:val="00F53C61"/>
    <w:rsid w:val="00F54561"/>
    <w:rsid w:val="00F55713"/>
    <w:rsid w:val="00F57783"/>
    <w:rsid w:val="00F61521"/>
    <w:rsid w:val="00F623D0"/>
    <w:rsid w:val="00F64D21"/>
    <w:rsid w:val="00F66394"/>
    <w:rsid w:val="00F678A7"/>
    <w:rsid w:val="00F67DC4"/>
    <w:rsid w:val="00F70C02"/>
    <w:rsid w:val="00F70EE0"/>
    <w:rsid w:val="00F71A0A"/>
    <w:rsid w:val="00F73775"/>
    <w:rsid w:val="00F741B3"/>
    <w:rsid w:val="00F74ECE"/>
    <w:rsid w:val="00F75535"/>
    <w:rsid w:val="00F75728"/>
    <w:rsid w:val="00F75DCB"/>
    <w:rsid w:val="00F76671"/>
    <w:rsid w:val="00F76F7F"/>
    <w:rsid w:val="00F7722B"/>
    <w:rsid w:val="00F776A6"/>
    <w:rsid w:val="00F80235"/>
    <w:rsid w:val="00F8180D"/>
    <w:rsid w:val="00F81C0A"/>
    <w:rsid w:val="00F82AC7"/>
    <w:rsid w:val="00F85319"/>
    <w:rsid w:val="00F8772C"/>
    <w:rsid w:val="00F902E0"/>
    <w:rsid w:val="00F90C55"/>
    <w:rsid w:val="00F90E9F"/>
    <w:rsid w:val="00F912CA"/>
    <w:rsid w:val="00F91FE1"/>
    <w:rsid w:val="00F937C5"/>
    <w:rsid w:val="00F95628"/>
    <w:rsid w:val="00F97F91"/>
    <w:rsid w:val="00FA0FA9"/>
    <w:rsid w:val="00FA1275"/>
    <w:rsid w:val="00FA1FC4"/>
    <w:rsid w:val="00FA38BA"/>
    <w:rsid w:val="00FA41C8"/>
    <w:rsid w:val="00FA4945"/>
    <w:rsid w:val="00FA4BCA"/>
    <w:rsid w:val="00FA53C2"/>
    <w:rsid w:val="00FA5436"/>
    <w:rsid w:val="00FA5595"/>
    <w:rsid w:val="00FA6DC5"/>
    <w:rsid w:val="00FA6E13"/>
    <w:rsid w:val="00FB13F7"/>
    <w:rsid w:val="00FB1E48"/>
    <w:rsid w:val="00FB2322"/>
    <w:rsid w:val="00FB3751"/>
    <w:rsid w:val="00FB5551"/>
    <w:rsid w:val="00FB6B86"/>
    <w:rsid w:val="00FB6E3B"/>
    <w:rsid w:val="00FC11F6"/>
    <w:rsid w:val="00FC2D1C"/>
    <w:rsid w:val="00FC3386"/>
    <w:rsid w:val="00FC3BA3"/>
    <w:rsid w:val="00FC3C20"/>
    <w:rsid w:val="00FC4442"/>
    <w:rsid w:val="00FC4A3A"/>
    <w:rsid w:val="00FC4E43"/>
    <w:rsid w:val="00FC50AD"/>
    <w:rsid w:val="00FC6770"/>
    <w:rsid w:val="00FC6F56"/>
    <w:rsid w:val="00FD54E2"/>
    <w:rsid w:val="00FD7994"/>
    <w:rsid w:val="00FE0178"/>
    <w:rsid w:val="00FE086F"/>
    <w:rsid w:val="00FE144F"/>
    <w:rsid w:val="00FE233A"/>
    <w:rsid w:val="00FE27D2"/>
    <w:rsid w:val="00FE2868"/>
    <w:rsid w:val="00FE3481"/>
    <w:rsid w:val="00FE36DA"/>
    <w:rsid w:val="00FE3B97"/>
    <w:rsid w:val="00FE6271"/>
    <w:rsid w:val="00FE6FBD"/>
    <w:rsid w:val="00FE7FDF"/>
    <w:rsid w:val="00FF155E"/>
    <w:rsid w:val="00FF1A12"/>
    <w:rsid w:val="00FF1C2F"/>
    <w:rsid w:val="00FF4C4D"/>
    <w:rsid w:val="00FF55EA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71E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0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1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1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1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51E5"/>
  </w:style>
  <w:style w:type="paragraph" w:styleId="Stopka">
    <w:name w:val="footer"/>
    <w:basedOn w:val="Normalny"/>
    <w:link w:val="StopkaZnak"/>
    <w:uiPriority w:val="99"/>
    <w:semiHidden/>
    <w:unhideWhenUsed/>
    <w:rsid w:val="009E51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51E5"/>
  </w:style>
  <w:style w:type="paragraph" w:styleId="Tekstdymka">
    <w:name w:val="Balloon Text"/>
    <w:basedOn w:val="Normalny"/>
    <w:link w:val="TekstdymkaZnak"/>
    <w:uiPriority w:val="99"/>
    <w:semiHidden/>
    <w:unhideWhenUsed/>
    <w:rsid w:val="009E51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E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E51E5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51E5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3D6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CAB"/>
    <w:rPr>
      <w:vertAlign w:val="superscript"/>
    </w:rPr>
  </w:style>
  <w:style w:type="paragraph" w:customStyle="1" w:styleId="fontsize14">
    <w:name w:val="fontsize14"/>
    <w:basedOn w:val="Normalny"/>
    <w:rsid w:val="001C1BD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7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6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6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71E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lrzxr">
    <w:name w:val="lrzxr"/>
    <w:basedOn w:val="Domylnaczcionkaakapitu"/>
    <w:rsid w:val="009D7B6C"/>
  </w:style>
  <w:style w:type="character" w:customStyle="1" w:styleId="pojedynczapozycja">
    <w:name w:val="pojedyncza_pozycja"/>
    <w:basedOn w:val="Domylnaczcionkaakapitu"/>
    <w:rsid w:val="00C336CC"/>
  </w:style>
  <w:style w:type="paragraph" w:styleId="NormalnyWeb">
    <w:name w:val="Normal (Web)"/>
    <w:basedOn w:val="Normalny"/>
    <w:uiPriority w:val="99"/>
    <w:unhideWhenUsed/>
    <w:rsid w:val="00EB5C0D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1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A51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0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ddress">
    <w:name w:val="address"/>
    <w:basedOn w:val="Domylnaczcionkaakapitu"/>
    <w:rsid w:val="00A10012"/>
  </w:style>
  <w:style w:type="character" w:customStyle="1" w:styleId="st">
    <w:name w:val="st"/>
    <w:basedOn w:val="Domylnaczcionkaakapitu"/>
    <w:rsid w:val="00644AB0"/>
  </w:style>
  <w:style w:type="character" w:styleId="Uwydatnienie">
    <w:name w:val="Emphasis"/>
    <w:basedOn w:val="Domylnaczcionkaakapitu"/>
    <w:uiPriority w:val="20"/>
    <w:qFormat/>
    <w:rsid w:val="00644AB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A51D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A3808"/>
  </w:style>
  <w:style w:type="character" w:customStyle="1" w:styleId="style4">
    <w:name w:val="style4"/>
    <w:basedOn w:val="Domylnaczcionkaakapitu"/>
    <w:rsid w:val="00A70C27"/>
  </w:style>
  <w:style w:type="character" w:customStyle="1" w:styleId="ff2">
    <w:name w:val="ff2"/>
    <w:basedOn w:val="Domylnaczcionkaakapitu"/>
    <w:rsid w:val="001F6B87"/>
  </w:style>
  <w:style w:type="character" w:customStyle="1" w:styleId="contact-street">
    <w:name w:val="contact-street"/>
    <w:basedOn w:val="Domylnaczcionkaakapitu"/>
    <w:rsid w:val="009F3B31"/>
  </w:style>
  <w:style w:type="character" w:customStyle="1" w:styleId="contact-postcode">
    <w:name w:val="contact-postcode"/>
    <w:basedOn w:val="Domylnaczcionkaakapitu"/>
    <w:rsid w:val="00086E1C"/>
  </w:style>
  <w:style w:type="character" w:customStyle="1" w:styleId="w8qarf">
    <w:name w:val="w8qarf"/>
    <w:basedOn w:val="Domylnaczcionkaakapitu"/>
    <w:rsid w:val="009A1B3F"/>
  </w:style>
  <w:style w:type="character" w:customStyle="1" w:styleId="readablecontent">
    <w:name w:val="readablecontent"/>
    <w:basedOn w:val="Domylnaczcionkaakapitu"/>
    <w:rsid w:val="00655E1F"/>
  </w:style>
  <w:style w:type="character" w:customStyle="1" w:styleId="yhemcb">
    <w:name w:val="yhemcb"/>
    <w:basedOn w:val="Domylnaczcionkaakapitu"/>
    <w:rsid w:val="00E24E69"/>
  </w:style>
  <w:style w:type="paragraph" w:styleId="HTML-adres">
    <w:name w:val="HTML Address"/>
    <w:basedOn w:val="Normalny"/>
    <w:link w:val="HTML-adresZnak"/>
    <w:uiPriority w:val="99"/>
    <w:semiHidden/>
    <w:unhideWhenUsed/>
    <w:rsid w:val="004621E7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621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ontact-name">
    <w:name w:val="contact-name"/>
    <w:basedOn w:val="Domylnaczcionkaakapitu"/>
    <w:rsid w:val="00307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6E4F-6211-44E1-B6DF-404500F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2</cp:revision>
  <cp:lastPrinted>2019-06-12T12:35:00Z</cp:lastPrinted>
  <dcterms:created xsi:type="dcterms:W3CDTF">2019-06-12T12:35:00Z</dcterms:created>
  <dcterms:modified xsi:type="dcterms:W3CDTF">2019-06-12T12:35:00Z</dcterms:modified>
</cp:coreProperties>
</file>